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146C" w14:textId="12778A1E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ALL. 1 </w:t>
      </w:r>
    </w:p>
    <w:p w14:paraId="0EFA5919" w14:textId="77777777" w:rsidR="00CE2592" w:rsidRPr="006F2728" w:rsidRDefault="00CE2592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31F73A4E" w14:textId="77777777" w:rsidR="0005245C" w:rsidRPr="006F2728" w:rsidRDefault="006773B4">
      <w:pPr>
        <w:spacing w:after="0" w:line="259" w:lineRule="auto"/>
        <w:ind w:left="0" w:right="64" w:firstLine="0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48493F8" w14:textId="77777777" w:rsidR="0005245C" w:rsidRPr="006F2728" w:rsidRDefault="006773B4">
      <w:pPr>
        <w:spacing w:after="7" w:line="249" w:lineRule="auto"/>
        <w:ind w:right="103"/>
        <w:jc w:val="righ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Al Dirigente Scolastico </w:t>
      </w:r>
    </w:p>
    <w:p w14:paraId="1D2D7A2F" w14:textId="37B7EBC7" w:rsidR="0005245C" w:rsidRDefault="006773B4" w:rsidP="00C57FC4">
      <w:pPr>
        <w:spacing w:after="7" w:line="249" w:lineRule="auto"/>
        <w:ind w:right="103"/>
        <w:jc w:val="right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ISTITUTO COMPRENSIVO </w:t>
      </w:r>
      <w:r w:rsidR="00C57FC4">
        <w:rPr>
          <w:rFonts w:ascii="Calibri" w:hAnsi="Calibri" w:cs="Calibri"/>
          <w:b/>
        </w:rPr>
        <w:t>CARLO URBANI JESI</w:t>
      </w:r>
    </w:p>
    <w:p w14:paraId="25DD013E" w14:textId="2ABB6265" w:rsidR="000E1BA3" w:rsidRDefault="000E1BA3" w:rsidP="000E1BA3">
      <w:pPr>
        <w:tabs>
          <w:tab w:val="left" w:pos="6932"/>
        </w:tabs>
        <w:spacing w:after="7" w:line="249" w:lineRule="auto"/>
        <w:ind w:right="1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Via XX </w:t>
      </w:r>
      <w:proofErr w:type="gramStart"/>
      <w:r>
        <w:rPr>
          <w:rFonts w:ascii="Calibri" w:hAnsi="Calibri" w:cs="Calibri"/>
          <w:b/>
        </w:rPr>
        <w:t>luglio</w:t>
      </w:r>
      <w:proofErr w:type="gramEnd"/>
      <w:r>
        <w:rPr>
          <w:rFonts w:ascii="Calibri" w:hAnsi="Calibri" w:cs="Calibri"/>
          <w:b/>
        </w:rPr>
        <w:t xml:space="preserve"> n. 11 – 60035 JESI</w:t>
      </w:r>
    </w:p>
    <w:p w14:paraId="71BA7D5A" w14:textId="77777777" w:rsidR="004B07F3" w:rsidRDefault="004B07F3" w:rsidP="000E1BA3">
      <w:pPr>
        <w:tabs>
          <w:tab w:val="left" w:pos="6932"/>
        </w:tabs>
        <w:spacing w:after="7" w:line="249" w:lineRule="auto"/>
        <w:ind w:right="103"/>
        <w:jc w:val="right"/>
        <w:rPr>
          <w:rFonts w:ascii="Calibri" w:hAnsi="Calibri" w:cs="Calibri"/>
          <w:b/>
        </w:rPr>
      </w:pPr>
    </w:p>
    <w:p w14:paraId="62BE7215" w14:textId="36208D8F" w:rsidR="0005245C" w:rsidRPr="006F2728" w:rsidRDefault="00E852D2">
      <w:pPr>
        <w:spacing w:after="29" w:line="235" w:lineRule="auto"/>
        <w:ind w:left="370" w:right="64" w:firstLine="0"/>
        <w:jc w:val="left"/>
        <w:rPr>
          <w:rFonts w:ascii="Calibri" w:hAnsi="Calibri" w:cs="Calibri"/>
        </w:rPr>
      </w:pPr>
      <w:r>
        <w:rPr>
          <w:sz w:val="24"/>
          <w:szCs w:val="24"/>
        </w:rPr>
        <w:t>N. 1</w:t>
      </w:r>
      <w:r w:rsidR="00D90121" w:rsidRPr="00D90121">
        <w:rPr>
          <w:sz w:val="24"/>
          <w:szCs w:val="24"/>
        </w:rPr>
        <w:t xml:space="preserve"> </w:t>
      </w:r>
      <w:r w:rsidR="00D90121">
        <w:rPr>
          <w:sz w:val="24"/>
          <w:szCs w:val="24"/>
        </w:rPr>
        <w:t>FIGURA,</w:t>
      </w:r>
      <w:r>
        <w:rPr>
          <w:sz w:val="24"/>
          <w:szCs w:val="24"/>
        </w:rPr>
        <w:t xml:space="preserve"> </w:t>
      </w:r>
      <w:r w:rsidR="004B07F3" w:rsidRPr="00BD16FA">
        <w:rPr>
          <w:b/>
          <w:bCs/>
          <w:sz w:val="24"/>
          <w:szCs w:val="24"/>
        </w:rPr>
        <w:t>DOCENTE INTERNO</w:t>
      </w:r>
      <w:r w:rsidR="00D90121">
        <w:rPr>
          <w:b/>
          <w:bCs/>
          <w:sz w:val="24"/>
          <w:szCs w:val="24"/>
        </w:rPr>
        <w:t>,</w:t>
      </w:r>
      <w:r w:rsidR="004B07F3" w:rsidRPr="00BD16FA">
        <w:rPr>
          <w:b/>
          <w:bCs/>
          <w:sz w:val="24"/>
          <w:szCs w:val="24"/>
        </w:rPr>
        <w:t xml:space="preserve"> DI SUPPORTO E VALUTAZIONE </w:t>
      </w:r>
      <w:r w:rsidR="004B07F3" w:rsidRPr="00BD16FA">
        <w:rPr>
          <w:sz w:val="24"/>
          <w:szCs w:val="24"/>
        </w:rPr>
        <w:t xml:space="preserve"> </w:t>
      </w:r>
    </w:p>
    <w:p w14:paraId="3F2B6A5E" w14:textId="77777777" w:rsidR="0005245C" w:rsidRPr="006F2728" w:rsidRDefault="006773B4">
      <w:pPr>
        <w:pStyle w:val="Titolo1"/>
        <w:spacing w:after="96"/>
        <w:ind w:right="11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DOMANDA DI PARTECIPAZIONE ALL’AVVISO PUBBLICO </w:t>
      </w:r>
    </w:p>
    <w:p w14:paraId="31A84D06" w14:textId="3EDF27E9" w:rsidR="006A52D8" w:rsidRPr="006F2728" w:rsidRDefault="006773B4" w:rsidP="006A52D8">
      <w:pPr>
        <w:spacing w:after="29" w:line="235" w:lineRule="auto"/>
        <w:ind w:left="370" w:right="64" w:firstLine="0"/>
        <w:jc w:val="left"/>
        <w:rPr>
          <w:rFonts w:ascii="Calibri" w:hAnsi="Calibri" w:cs="Calibri"/>
        </w:rPr>
      </w:pPr>
      <w:r w:rsidRPr="006F2728">
        <w:rPr>
          <w:rFonts w:cs="Calibri"/>
          <w:b/>
        </w:rPr>
        <w:t xml:space="preserve">per la selezione di </w:t>
      </w:r>
      <w:r w:rsidR="00F44A10">
        <w:rPr>
          <w:rFonts w:cs="Calibri"/>
          <w:b/>
        </w:rPr>
        <w:t xml:space="preserve">n. 1 </w:t>
      </w:r>
      <w:r w:rsidR="006A52D8">
        <w:rPr>
          <w:sz w:val="24"/>
          <w:szCs w:val="24"/>
        </w:rPr>
        <w:t>FIGURA</w:t>
      </w:r>
      <w:r w:rsidR="00582774">
        <w:rPr>
          <w:sz w:val="24"/>
          <w:szCs w:val="24"/>
        </w:rPr>
        <w:t>,</w:t>
      </w:r>
      <w:r w:rsidR="006A52D8">
        <w:rPr>
          <w:sz w:val="24"/>
          <w:szCs w:val="24"/>
        </w:rPr>
        <w:t xml:space="preserve"> </w:t>
      </w:r>
      <w:r w:rsidR="00CE2592" w:rsidRPr="00BD16FA">
        <w:rPr>
          <w:b/>
          <w:bCs/>
          <w:sz w:val="24"/>
          <w:szCs w:val="24"/>
        </w:rPr>
        <w:t>DOCENTE INTERNO</w:t>
      </w:r>
      <w:r w:rsidR="00582774">
        <w:rPr>
          <w:b/>
          <w:bCs/>
          <w:sz w:val="24"/>
          <w:szCs w:val="24"/>
        </w:rPr>
        <w:t>,</w:t>
      </w:r>
      <w:r w:rsidR="00CE2592" w:rsidRPr="00BD16FA">
        <w:rPr>
          <w:b/>
          <w:bCs/>
          <w:sz w:val="24"/>
          <w:szCs w:val="24"/>
        </w:rPr>
        <w:t xml:space="preserve"> DI SUPPORTO E VALUTAZIONE </w:t>
      </w:r>
      <w:r w:rsidR="00CE2592" w:rsidRPr="00BD16FA">
        <w:rPr>
          <w:sz w:val="24"/>
          <w:szCs w:val="24"/>
        </w:rPr>
        <w:t xml:space="preserve"> </w:t>
      </w:r>
    </w:p>
    <w:p w14:paraId="7F9C70B6" w14:textId="1A67DC89" w:rsidR="00D45EF5" w:rsidRDefault="006773B4" w:rsidP="00CD69C0">
      <w:pPr>
        <w:pStyle w:val="Intestazione"/>
        <w:rPr>
          <w:rFonts w:cs="Calibri"/>
          <w:b/>
          <w:color w:val="000000"/>
        </w:rPr>
      </w:pPr>
      <w:r w:rsidRPr="006F2728">
        <w:rPr>
          <w:rFonts w:cs="Calibri"/>
          <w:b/>
        </w:rPr>
        <w:t xml:space="preserve"> per l’attuazione delle azioni di formazione </w:t>
      </w:r>
      <w:r w:rsidR="00D45EF5" w:rsidRPr="006F2728">
        <w:rPr>
          <w:rFonts w:cs="Calibri"/>
          <w:b/>
          <w:color w:val="000000"/>
          <w:lang w:val="it-IT"/>
        </w:rPr>
        <w:t xml:space="preserve">AVVISO </w:t>
      </w:r>
      <w:r w:rsidR="00D45EF5" w:rsidRPr="006F2728">
        <w:rPr>
          <w:rFonts w:cs="Calibri"/>
          <w:b/>
          <w:color w:val="000000"/>
        </w:rPr>
        <w:t>0009707 del 27/04/2021 - FSE e FDR - Apprendimento e socialità</w:t>
      </w:r>
    </w:p>
    <w:p w14:paraId="5644CE29" w14:textId="77777777" w:rsidR="00734E30" w:rsidRPr="00637CB8" w:rsidRDefault="00734E30" w:rsidP="00734E30">
      <w:pPr>
        <w:pStyle w:val="Intestazione"/>
        <w:rPr>
          <w:rFonts w:cs="Calibri"/>
          <w:b/>
          <w:color w:val="000000"/>
          <w:lang w:val="it-IT"/>
        </w:rPr>
      </w:pPr>
      <w:r w:rsidRPr="00ED5889">
        <w:rPr>
          <w:rFonts w:cs="Calibri"/>
          <w:b/>
          <w:color w:val="000000"/>
        </w:rPr>
        <w:t>10.</w:t>
      </w:r>
      <w:r>
        <w:rPr>
          <w:rFonts w:cs="Calibri"/>
          <w:b/>
          <w:color w:val="000000"/>
          <w:lang w:val="it-IT"/>
        </w:rPr>
        <w:t>1</w:t>
      </w:r>
      <w:r w:rsidRPr="00ED5889">
        <w:rPr>
          <w:rFonts w:cs="Calibri"/>
          <w:b/>
          <w:color w:val="000000"/>
        </w:rPr>
        <w:t>.</w:t>
      </w:r>
      <w:r>
        <w:rPr>
          <w:rFonts w:cs="Calibri"/>
          <w:b/>
          <w:color w:val="000000"/>
          <w:lang w:val="it-IT"/>
        </w:rPr>
        <w:t>1</w:t>
      </w:r>
      <w:r w:rsidRPr="00ED5889">
        <w:rPr>
          <w:rFonts w:cs="Calibri"/>
          <w:b/>
          <w:color w:val="000000"/>
        </w:rPr>
        <w:t xml:space="preserve">   </w:t>
      </w:r>
      <w:r>
        <w:rPr>
          <w:rFonts w:cs="Calibri"/>
          <w:b/>
          <w:color w:val="000000"/>
          <w:lang w:val="it-IT"/>
        </w:rPr>
        <w:t>Sostegno agli studenti caratterizzati da particolari fragilità</w:t>
      </w:r>
    </w:p>
    <w:p w14:paraId="28A5E1B3" w14:textId="77777777" w:rsidR="00734E30" w:rsidRPr="000F6701" w:rsidRDefault="00734E30" w:rsidP="00734E30">
      <w:pPr>
        <w:pStyle w:val="Intestazione"/>
        <w:rPr>
          <w:rFonts w:cs="Calibri"/>
          <w:b/>
          <w:color w:val="000000"/>
          <w:lang w:val="it-IT"/>
        </w:rPr>
      </w:pPr>
      <w:r w:rsidRPr="00ED5889">
        <w:rPr>
          <w:rFonts w:cs="Calibri"/>
          <w:b/>
          <w:color w:val="000000"/>
        </w:rPr>
        <w:t>10.</w:t>
      </w:r>
      <w:r>
        <w:rPr>
          <w:rFonts w:cs="Calibri"/>
          <w:b/>
          <w:color w:val="000000"/>
          <w:lang w:val="it-IT"/>
        </w:rPr>
        <w:t>1</w:t>
      </w:r>
      <w:r w:rsidRPr="00ED5889">
        <w:rPr>
          <w:rFonts w:cs="Calibri"/>
          <w:b/>
          <w:color w:val="000000"/>
        </w:rPr>
        <w:t>.</w:t>
      </w:r>
      <w:r>
        <w:rPr>
          <w:rFonts w:cs="Calibri"/>
          <w:b/>
          <w:color w:val="000000"/>
          <w:lang w:val="it-IT"/>
        </w:rPr>
        <w:t>1</w:t>
      </w:r>
      <w:r w:rsidRPr="00ED5889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  <w:lang w:val="it-IT"/>
        </w:rPr>
        <w:t>Interventi per il successo scolastico degli studenti</w:t>
      </w:r>
    </w:p>
    <w:p w14:paraId="24C1A9F8" w14:textId="77777777" w:rsidR="00D45EF5" w:rsidRPr="006F2728" w:rsidRDefault="00D45EF5" w:rsidP="00D45EF5">
      <w:pPr>
        <w:spacing w:after="0" w:line="249" w:lineRule="auto"/>
        <w:ind w:left="-5"/>
        <w:rPr>
          <w:rFonts w:ascii="Calibri" w:hAnsi="Calibri" w:cs="Calibri"/>
          <w:b/>
        </w:rPr>
      </w:pPr>
    </w:p>
    <w:p w14:paraId="34A245DE" w14:textId="6CE441F9" w:rsidR="0005245C" w:rsidRPr="006F2728" w:rsidRDefault="006773B4">
      <w:pPr>
        <w:spacing w:after="0" w:line="249" w:lineRule="auto"/>
        <w:ind w:left="-5" w:right="1203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odice </w:t>
      </w:r>
      <w:r w:rsidRPr="000D1E5F">
        <w:rPr>
          <w:rFonts w:ascii="Calibri" w:hAnsi="Calibri" w:cs="Calibri"/>
          <w:b/>
        </w:rPr>
        <w:t>Progetto:</w:t>
      </w:r>
      <w:r w:rsidRPr="006F2728">
        <w:rPr>
          <w:rFonts w:ascii="Calibri" w:hAnsi="Calibri" w:cs="Calibri"/>
          <w:b/>
        </w:rPr>
        <w:t xml:space="preserve"> </w:t>
      </w:r>
      <w:r w:rsidR="00AB5B86">
        <w:rPr>
          <w:rFonts w:ascii="Calibri" w:hAnsi="Calibri" w:cs="Calibri"/>
          <w:b/>
        </w:rPr>
        <w:t>10.2.2A-FSEPON-MA-2021-28</w:t>
      </w:r>
    </w:p>
    <w:p w14:paraId="505F2705" w14:textId="02CD2D25" w:rsidR="0005245C" w:rsidRPr="006F2728" w:rsidRDefault="006773B4">
      <w:pPr>
        <w:spacing w:after="192" w:line="249" w:lineRule="auto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CUP: </w:t>
      </w:r>
      <w:r w:rsidR="0022491B">
        <w:rPr>
          <w:b/>
        </w:rPr>
        <w:t>J39J21004300006</w:t>
      </w:r>
    </w:p>
    <w:p w14:paraId="3B938211" w14:textId="18F06586" w:rsidR="00237794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proofErr w:type="gramStart"/>
      <w:r w:rsidRPr="006F2728">
        <w:rPr>
          <w:rFonts w:ascii="Calibri" w:hAnsi="Calibri" w:cs="Calibri"/>
        </w:rPr>
        <w:t>..</w:t>
      </w:r>
      <w:proofErr w:type="gramEnd"/>
      <w:r w:rsidRPr="006F2728">
        <w:rPr>
          <w:rFonts w:ascii="Calibri" w:hAnsi="Calibri" w:cs="Calibri"/>
        </w:rPr>
        <w:t xml:space="preserve">l.. </w:t>
      </w:r>
      <w:proofErr w:type="gramStart"/>
      <w:r w:rsidRPr="006F2728">
        <w:rPr>
          <w:rFonts w:ascii="Calibri" w:hAnsi="Calibri" w:cs="Calibri"/>
        </w:rPr>
        <w:t>sottoscritt..</w:t>
      </w:r>
      <w:proofErr w:type="gramEnd"/>
      <w:r w:rsidRPr="006F2728">
        <w:rPr>
          <w:rFonts w:ascii="Calibri" w:hAnsi="Calibri" w:cs="Calibri"/>
        </w:rPr>
        <w:t xml:space="preserve"> ……………………………………………………………………………………………………</w:t>
      </w:r>
      <w:r w:rsidR="00237794">
        <w:rPr>
          <w:rFonts w:ascii="Calibri" w:hAnsi="Calibri" w:cs="Calibri"/>
        </w:rPr>
        <w:t>…………….</w:t>
      </w:r>
      <w:r w:rsidRPr="006F2728">
        <w:rPr>
          <w:rFonts w:ascii="Calibri" w:hAnsi="Calibri" w:cs="Calibri"/>
        </w:rPr>
        <w:t>….……..……….…… nato a ……………………………………………</w:t>
      </w:r>
      <w:proofErr w:type="gramStart"/>
      <w:r w:rsidR="00237794">
        <w:rPr>
          <w:rFonts w:ascii="Calibri" w:hAnsi="Calibri" w:cs="Calibri"/>
        </w:rPr>
        <w:t>…….</w:t>
      </w:r>
      <w:proofErr w:type="gramEnd"/>
      <w:r w:rsidR="00237794">
        <w:rPr>
          <w:rFonts w:ascii="Calibri" w:hAnsi="Calibri" w:cs="Calibri"/>
        </w:rPr>
        <w:t>.</w:t>
      </w:r>
      <w:r w:rsidRPr="006F2728">
        <w:rPr>
          <w:rFonts w:ascii="Calibri" w:hAnsi="Calibri" w:cs="Calibri"/>
        </w:rPr>
        <w:t>………..……...………….. (…………………) il …………</w:t>
      </w:r>
      <w:r w:rsidR="00237794">
        <w:rPr>
          <w:rFonts w:ascii="Calibri" w:hAnsi="Calibri" w:cs="Calibri"/>
        </w:rPr>
        <w:t>……</w:t>
      </w:r>
      <w:proofErr w:type="gramStart"/>
      <w:r w:rsidR="00237794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>…………………..……. residente a ……………………………………………………………………………………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 xml:space="preserve">……………….. </w:t>
      </w:r>
      <w:r w:rsidR="00431352">
        <w:rPr>
          <w:rFonts w:ascii="Calibri" w:hAnsi="Calibri" w:cs="Calibri"/>
        </w:rPr>
        <w:t xml:space="preserve">      </w:t>
      </w:r>
      <w:r w:rsidRPr="006F2728">
        <w:rPr>
          <w:rFonts w:ascii="Calibri" w:hAnsi="Calibri" w:cs="Calibri"/>
        </w:rPr>
        <w:t>(…….....)</w:t>
      </w:r>
      <w:r w:rsidR="00237794">
        <w:rPr>
          <w:rFonts w:ascii="Calibri" w:hAnsi="Calibri" w:cs="Calibri"/>
        </w:rPr>
        <w:t xml:space="preserve">   </w:t>
      </w:r>
      <w:r w:rsidR="00431352">
        <w:rPr>
          <w:rFonts w:ascii="Calibri" w:hAnsi="Calibri" w:cs="Calibri"/>
        </w:rPr>
        <w:t xml:space="preserve">  </w:t>
      </w:r>
      <w:r w:rsidR="00237794">
        <w:rPr>
          <w:rFonts w:ascii="Calibri" w:hAnsi="Calibri" w:cs="Calibri"/>
        </w:rPr>
        <w:t xml:space="preserve">   </w:t>
      </w:r>
      <w:r w:rsidRPr="006F2728">
        <w:rPr>
          <w:rFonts w:ascii="Calibri" w:hAnsi="Calibri" w:cs="Calibri"/>
        </w:rPr>
        <w:t xml:space="preserve"> in via/piazza …………………………………………………...………………………………… n. ……. CAP 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>……… telefono ………</w:t>
      </w:r>
      <w:r w:rsidR="00237794">
        <w:rPr>
          <w:rFonts w:ascii="Calibri" w:hAnsi="Calibri" w:cs="Calibri"/>
        </w:rPr>
        <w:t>………………</w:t>
      </w:r>
      <w:r w:rsidRPr="006F2728">
        <w:rPr>
          <w:rFonts w:ascii="Calibri" w:hAnsi="Calibri" w:cs="Calibri"/>
        </w:rPr>
        <w:t>…………</w:t>
      </w:r>
    </w:p>
    <w:p w14:paraId="6D68CEB2" w14:textId="73DD60F5" w:rsidR="0005245C" w:rsidRPr="006F2728" w:rsidRDefault="006773B4">
      <w:pPr>
        <w:spacing w:after="0" w:line="489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cell. ……..…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>……… e-mail …………………………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 xml:space="preserve">………………….…..……. </w:t>
      </w:r>
    </w:p>
    <w:p w14:paraId="68CE615F" w14:textId="2AFD452E" w:rsidR="0005245C" w:rsidRPr="006F2728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codice fiscale 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>.…………</w:t>
      </w:r>
      <w:r w:rsidR="00237794">
        <w:rPr>
          <w:rFonts w:ascii="Calibri" w:hAnsi="Calibri" w:cs="Calibri"/>
        </w:rPr>
        <w:t>……………………</w:t>
      </w:r>
      <w:r w:rsidRPr="006F2728">
        <w:rPr>
          <w:rFonts w:ascii="Calibri" w:hAnsi="Calibri" w:cs="Calibri"/>
        </w:rPr>
        <w:t>………… titolo di studio: …………………</w:t>
      </w:r>
      <w:proofErr w:type="gramStart"/>
      <w:r w:rsidRPr="006F2728">
        <w:rPr>
          <w:rFonts w:ascii="Calibri" w:hAnsi="Calibri" w:cs="Calibri"/>
        </w:rPr>
        <w:t>…….</w:t>
      </w:r>
      <w:proofErr w:type="gramEnd"/>
      <w:r w:rsidRPr="006F2728">
        <w:rPr>
          <w:rFonts w:ascii="Calibri" w:hAnsi="Calibri" w:cs="Calibri"/>
        </w:rPr>
        <w:t xml:space="preserve">………………………...…..……………..……... </w:t>
      </w:r>
    </w:p>
    <w:p w14:paraId="507A6A21" w14:textId="77777777" w:rsidR="0005245C" w:rsidRPr="006F2728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  <w:b/>
        </w:rPr>
        <w:t xml:space="preserve"> </w:t>
      </w:r>
    </w:p>
    <w:p w14:paraId="03464E0E" w14:textId="6BEBCF00" w:rsidR="0005245C" w:rsidRDefault="006773B4">
      <w:pPr>
        <w:spacing w:after="0" w:line="259" w:lineRule="auto"/>
        <w:ind w:left="0" w:right="10" w:firstLine="0"/>
        <w:jc w:val="center"/>
        <w:rPr>
          <w:rFonts w:ascii="Calibri" w:hAnsi="Calibri" w:cs="Calibri"/>
          <w:b/>
        </w:rPr>
      </w:pPr>
      <w:r w:rsidRPr="006F2728">
        <w:rPr>
          <w:rFonts w:ascii="Calibri" w:hAnsi="Calibri" w:cs="Calibri"/>
          <w:b/>
        </w:rPr>
        <w:t xml:space="preserve">CHIEDE </w:t>
      </w:r>
    </w:p>
    <w:p w14:paraId="507129D6" w14:textId="77777777" w:rsidR="008D51B4" w:rsidRPr="006F2728" w:rsidRDefault="008D51B4">
      <w:pPr>
        <w:spacing w:after="0" w:line="259" w:lineRule="auto"/>
        <w:ind w:left="0" w:right="10" w:firstLine="0"/>
        <w:jc w:val="center"/>
        <w:rPr>
          <w:rFonts w:ascii="Calibri" w:hAnsi="Calibri" w:cs="Calibri"/>
        </w:rPr>
      </w:pPr>
    </w:p>
    <w:p w14:paraId="3B2D2F4D" w14:textId="52B15E4E" w:rsidR="00C528C6" w:rsidRDefault="006773B4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Di essere ammesso/a a partecipare al bando indicato in oggetto in qualità di</w:t>
      </w:r>
      <w:r w:rsidR="007046DA">
        <w:rPr>
          <w:rFonts w:ascii="Calibri" w:hAnsi="Calibri" w:cs="Calibri"/>
        </w:rPr>
        <w:t>:</w:t>
      </w:r>
      <w:r w:rsidRPr="006F2728">
        <w:rPr>
          <w:rFonts w:ascii="Calibri" w:hAnsi="Calibri" w:cs="Calibri"/>
        </w:rPr>
        <w:t xml:space="preserve"> </w:t>
      </w:r>
    </w:p>
    <w:p w14:paraId="70F3301C" w14:textId="77777777" w:rsidR="008D51B4" w:rsidRDefault="008D51B4">
      <w:pPr>
        <w:spacing w:after="0" w:line="232" w:lineRule="auto"/>
        <w:ind w:left="-5"/>
        <w:jc w:val="left"/>
        <w:rPr>
          <w:rFonts w:ascii="Calibri" w:hAnsi="Calibri" w:cs="Calibri"/>
        </w:rPr>
      </w:pPr>
    </w:p>
    <w:p w14:paraId="2F2BD71B" w14:textId="5820BA59" w:rsidR="005651AD" w:rsidRDefault="00C528C6" w:rsidP="00761DDE">
      <w:pPr>
        <w:spacing w:after="0" w:line="232" w:lineRule="auto"/>
        <w:ind w:left="-5"/>
        <w:jc w:val="left"/>
        <w:rPr>
          <w:rFonts w:ascii="Calibri" w:hAnsi="Calibri" w:cs="Calibri"/>
        </w:rPr>
      </w:pPr>
      <w:r w:rsidRPr="005F0CE4">
        <w:rPr>
          <w:rFonts w:ascii="Wingdings" w:hAnsi="Wingdings" w:cstheme="minorHAnsi"/>
          <w:sz w:val="32"/>
          <w:szCs w:val="32"/>
        </w:rPr>
        <w:t></w:t>
      </w:r>
      <w:r w:rsidRPr="006F2728">
        <w:rPr>
          <w:rFonts w:ascii="Calibri" w:hAnsi="Calibri" w:cs="Calibri"/>
          <w:b/>
          <w:u w:val="single" w:color="000000"/>
        </w:rPr>
        <w:t xml:space="preserve"> </w:t>
      </w:r>
      <w:r w:rsidR="00EF019E" w:rsidRPr="00BD16FA">
        <w:rPr>
          <w:b/>
          <w:bCs/>
          <w:sz w:val="24"/>
          <w:szCs w:val="24"/>
        </w:rPr>
        <w:t>DOCENTE INTERNO</w:t>
      </w:r>
      <w:r w:rsidR="00582774">
        <w:rPr>
          <w:b/>
          <w:bCs/>
          <w:sz w:val="24"/>
          <w:szCs w:val="24"/>
        </w:rPr>
        <w:t>,</w:t>
      </w:r>
      <w:r w:rsidR="00EF019E" w:rsidRPr="00BD16FA">
        <w:rPr>
          <w:b/>
          <w:bCs/>
          <w:sz w:val="24"/>
          <w:szCs w:val="24"/>
        </w:rPr>
        <w:t xml:space="preserve"> </w:t>
      </w:r>
      <w:r w:rsidR="00582774">
        <w:rPr>
          <w:b/>
          <w:bCs/>
          <w:sz w:val="24"/>
          <w:szCs w:val="24"/>
        </w:rPr>
        <w:t xml:space="preserve">FIGURA </w:t>
      </w:r>
      <w:r w:rsidR="00EF019E" w:rsidRPr="00BD16FA">
        <w:rPr>
          <w:b/>
          <w:bCs/>
          <w:sz w:val="24"/>
          <w:szCs w:val="24"/>
        </w:rPr>
        <w:t xml:space="preserve">DI SUPPORTO E VALUTAZIONE </w:t>
      </w:r>
      <w:r w:rsidR="00EF019E" w:rsidRPr="00BD16FA">
        <w:rPr>
          <w:sz w:val="24"/>
          <w:szCs w:val="24"/>
        </w:rPr>
        <w:t xml:space="preserve"> </w:t>
      </w:r>
    </w:p>
    <w:p w14:paraId="287CB076" w14:textId="77777777" w:rsidR="00F85C7E" w:rsidRDefault="00F85C7E" w:rsidP="00AD6F9B">
      <w:pPr>
        <w:spacing w:after="0" w:line="232" w:lineRule="auto"/>
        <w:ind w:left="-5"/>
        <w:jc w:val="left"/>
        <w:rPr>
          <w:rFonts w:ascii="Calibri" w:hAnsi="Calibri" w:cs="Calibri"/>
          <w:b/>
          <w:u w:val="single" w:color="000000"/>
        </w:rPr>
      </w:pPr>
    </w:p>
    <w:p w14:paraId="477F36C4" w14:textId="74581D5F" w:rsidR="003815A4" w:rsidRDefault="006773B4" w:rsidP="00A87AC7">
      <w:pPr>
        <w:spacing w:after="0" w:line="232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6F2728">
        <w:rPr>
          <w:rFonts w:ascii="Calibri" w:hAnsi="Calibri" w:cs="Calibri"/>
        </w:rPr>
        <w:t xml:space="preserve"> per </w:t>
      </w:r>
      <w:r w:rsidR="00A87AC7">
        <w:rPr>
          <w:rFonts w:ascii="Calibri" w:hAnsi="Calibri" w:cs="Calibri"/>
        </w:rPr>
        <w:t xml:space="preserve">le </w:t>
      </w:r>
      <w:r w:rsidR="00A87AC7" w:rsidRPr="000E0DB0">
        <w:rPr>
          <w:sz w:val="24"/>
          <w:szCs w:val="24"/>
        </w:rPr>
        <w:t>attività previste</w:t>
      </w:r>
      <w:r w:rsidR="00374532">
        <w:rPr>
          <w:sz w:val="24"/>
          <w:szCs w:val="24"/>
        </w:rPr>
        <w:t xml:space="preserve"> per realizzazione progetto</w:t>
      </w:r>
    </w:p>
    <w:p w14:paraId="6787BEEA" w14:textId="77777777" w:rsidR="00975406" w:rsidRDefault="00975406" w:rsidP="0097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Style w:val="TableNormal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632"/>
        <w:gridCol w:w="3766"/>
        <w:gridCol w:w="2085"/>
        <w:gridCol w:w="2296"/>
      </w:tblGrid>
      <w:tr w:rsidR="00975406" w:rsidRPr="00456723" w14:paraId="19BF81A6" w14:textId="77777777" w:rsidTr="00096926">
        <w:trPr>
          <w:trHeight w:val="501"/>
        </w:trPr>
        <w:tc>
          <w:tcPr>
            <w:tcW w:w="1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80"/>
          </w:tcPr>
          <w:p w14:paraId="5DB412B7" w14:textId="77777777" w:rsidR="00975406" w:rsidRPr="00456723" w:rsidRDefault="00975406" w:rsidP="00096926">
            <w:pPr>
              <w:pStyle w:val="TableParagraph"/>
              <w:spacing w:before="120"/>
              <w:ind w:left="76"/>
              <w:rPr>
                <w:b/>
              </w:rPr>
            </w:pPr>
            <w:r w:rsidRPr="00456723">
              <w:rPr>
                <w:b/>
                <w:color w:val="FFFFFF"/>
              </w:rPr>
              <w:t>Sottoazione</w:t>
            </w:r>
          </w:p>
        </w:tc>
        <w:tc>
          <w:tcPr>
            <w:tcW w:w="17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80"/>
          </w:tcPr>
          <w:p w14:paraId="603ECC0C" w14:textId="77777777" w:rsidR="00975406" w:rsidRPr="00456723" w:rsidRDefault="00975406" w:rsidP="00096926">
            <w:pPr>
              <w:pStyle w:val="TableParagraph"/>
              <w:spacing w:before="120"/>
              <w:ind w:left="0"/>
              <w:rPr>
                <w:b/>
              </w:rPr>
            </w:pPr>
            <w:r w:rsidRPr="00456723">
              <w:rPr>
                <w:b/>
                <w:color w:val="FFFFFF"/>
              </w:rPr>
              <w:t>PRO</w:t>
            </w:r>
            <w:r>
              <w:rPr>
                <w:b/>
                <w:color w:val="FFFFFF"/>
              </w:rPr>
              <w:t>G</w:t>
            </w:r>
            <w:r w:rsidRPr="00456723">
              <w:rPr>
                <w:b/>
                <w:color w:val="FFFFFF"/>
              </w:rPr>
              <w:t>ETTO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shd w:val="clear" w:color="auto" w:fill="000080"/>
          </w:tcPr>
          <w:p w14:paraId="6426D2D5" w14:textId="77777777" w:rsidR="00975406" w:rsidRPr="00456723" w:rsidRDefault="00975406" w:rsidP="00096926">
            <w:pPr>
              <w:pStyle w:val="TableParagraph"/>
              <w:spacing w:before="120"/>
              <w:ind w:left="78"/>
              <w:rPr>
                <w:b/>
              </w:rPr>
            </w:pPr>
            <w:r w:rsidRPr="00456723">
              <w:rPr>
                <w:b/>
              </w:rPr>
              <w:t>TITOLO PROGETTO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80"/>
          </w:tcPr>
          <w:p w14:paraId="4073137D" w14:textId="77777777" w:rsidR="00975406" w:rsidRPr="00456723" w:rsidRDefault="00975406" w:rsidP="00096926">
            <w:pPr>
              <w:pStyle w:val="TableParagraph"/>
              <w:spacing w:before="120"/>
              <w:ind w:left="78"/>
              <w:rPr>
                <w:b/>
              </w:rPr>
            </w:pPr>
            <w:r w:rsidRPr="00456723">
              <w:rPr>
                <w:b/>
              </w:rPr>
              <w:t>IMPORTO AUTORIZZATO PROGETTO</w:t>
            </w:r>
          </w:p>
        </w:tc>
      </w:tr>
    </w:tbl>
    <w:tbl>
      <w:tblPr>
        <w:tblStyle w:val="TableNormal1"/>
        <w:tblW w:w="4862" w:type="pct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464"/>
        <w:gridCol w:w="3749"/>
        <w:gridCol w:w="2009"/>
        <w:gridCol w:w="2244"/>
      </w:tblGrid>
      <w:tr w:rsidR="00EB0318" w:rsidRPr="00BD16FA" w14:paraId="0EE6B8D5" w14:textId="77777777" w:rsidTr="00EB0318">
        <w:trPr>
          <w:trHeight w:val="508"/>
        </w:trPr>
        <w:tc>
          <w:tcPr>
            <w:tcW w:w="1177" w:type="pct"/>
            <w:tcBorders>
              <w:right w:val="single" w:sz="4" w:space="0" w:color="auto"/>
            </w:tcBorders>
          </w:tcPr>
          <w:p w14:paraId="57BD10A3" w14:textId="77777777" w:rsidR="00EB0318" w:rsidRPr="00BD16FA" w:rsidRDefault="00EB0318" w:rsidP="00DB0D4C">
            <w:pPr>
              <w:pStyle w:val="TableParagraph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10.2.2A</w:t>
            </w:r>
          </w:p>
        </w:tc>
        <w:tc>
          <w:tcPr>
            <w:tcW w:w="1791" w:type="pct"/>
            <w:tcBorders>
              <w:left w:val="single" w:sz="4" w:space="0" w:color="auto"/>
            </w:tcBorders>
          </w:tcPr>
          <w:p w14:paraId="0B3420A6" w14:textId="77777777" w:rsidR="00EB0318" w:rsidRPr="00BD16FA" w:rsidRDefault="00EB0318" w:rsidP="00DB0D4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10.2.2A-FSEPON-MA-2021-28</w:t>
            </w:r>
            <w:r w:rsidRPr="00BD16FA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60" w:type="pct"/>
            <w:tcBorders>
              <w:right w:val="single" w:sz="4" w:space="0" w:color="auto"/>
            </w:tcBorders>
          </w:tcPr>
          <w:p w14:paraId="69D53534" w14:textId="77777777" w:rsidR="00EB0318" w:rsidRPr="00BD16FA" w:rsidRDefault="00EB0318" w:rsidP="00DB0D4C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Un ponte attraverso l’estate</w:t>
            </w:r>
          </w:p>
        </w:tc>
        <w:tc>
          <w:tcPr>
            <w:tcW w:w="1072" w:type="pct"/>
            <w:tcBorders>
              <w:left w:val="single" w:sz="4" w:space="0" w:color="auto"/>
            </w:tcBorders>
          </w:tcPr>
          <w:p w14:paraId="3366EEDF" w14:textId="77777777" w:rsidR="00EB0318" w:rsidRPr="00BD16FA" w:rsidRDefault="00EB0318" w:rsidP="00DB0D4C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BD16FA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 xml:space="preserve">€ </w:t>
            </w: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60.359,40</w:t>
            </w:r>
          </w:p>
        </w:tc>
      </w:tr>
    </w:tbl>
    <w:p w14:paraId="6F90359D" w14:textId="77777777" w:rsidR="00975406" w:rsidRDefault="00975406" w:rsidP="00975406">
      <w:pPr>
        <w:spacing w:after="0" w:line="240" w:lineRule="auto"/>
        <w:ind w:left="712"/>
        <w:rPr>
          <w:sz w:val="24"/>
          <w:szCs w:val="24"/>
        </w:rPr>
      </w:pPr>
      <w:r>
        <w:rPr>
          <w:sz w:val="24"/>
          <w:szCs w:val="24"/>
        </w:rPr>
        <w:t>I rispettivi moduli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3"/>
        <w:gridCol w:w="2690"/>
        <w:gridCol w:w="2688"/>
        <w:gridCol w:w="2688"/>
      </w:tblGrid>
      <w:tr w:rsidR="0030217A" w14:paraId="471F116A" w14:textId="77777777" w:rsidTr="00DB0D4C">
        <w:trPr>
          <w:trHeight w:val="551"/>
        </w:trPr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0A46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10BA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5542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oding e robotica Croce 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ACD3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  <w:tr w:rsidR="0030217A" w14:paraId="473F042C" w14:textId="77777777" w:rsidTr="00DB0D4C">
        <w:trPr>
          <w:trHeight w:val="556"/>
        </w:trPr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E587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339A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6054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T(h)ink your mind  </w:t>
            </w:r>
          </w:p>
          <w:p w14:paraId="423D57FF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eopardi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B78A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  <w:tr w:rsidR="0030217A" w14:paraId="5D82C007" w14:textId="77777777" w:rsidTr="00DB0D4C">
        <w:trPr>
          <w:trHeight w:val="556"/>
        </w:trPr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DA0F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55A1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D5B5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9" w:right="246" w:hanging="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Parole sonore: corso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di  scrittura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creativa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60E3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  <w:tr w:rsidR="0030217A" w14:paraId="1D9A417E" w14:textId="77777777" w:rsidTr="00DB0D4C">
        <w:trPr>
          <w:trHeight w:val="555"/>
        </w:trPr>
        <w:tc>
          <w:tcPr>
            <w:tcW w:w="1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A508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 xml:space="preserve">10.2.2A 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119A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17CA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oding e robotica  </w:t>
            </w:r>
          </w:p>
          <w:p w14:paraId="6BD667DD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eopardi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6E11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  <w:tr w:rsidR="0030217A" w14:paraId="12258FE8" w14:textId="77777777" w:rsidTr="00DB0D4C">
        <w:trPr>
          <w:trHeight w:val="555"/>
        </w:trPr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44E8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52B8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3FE5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Summer fun Jesi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3957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  <w:tr w:rsidR="0030217A" w14:paraId="18100336" w14:textId="77777777" w:rsidTr="00DB0D4C">
        <w:trPr>
          <w:trHeight w:val="555"/>
        </w:trPr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6DD4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40D9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C8EB7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ampus di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astronomia  Jesi</w:t>
            </w:r>
            <w:proofErr w:type="gramEnd"/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B9B5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  <w:tr w:rsidR="0030217A" w14:paraId="0A9844C5" w14:textId="77777777" w:rsidTr="00DB0D4C">
        <w:trPr>
          <w:trHeight w:val="555"/>
        </w:trPr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F9C5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DB85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7F2C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ampus di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astronomia  Santa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Maria Nuova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6638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  <w:tr w:rsidR="0030217A" w14:paraId="3BB320C8" w14:textId="77777777" w:rsidTr="00DB0D4C">
        <w:trPr>
          <w:trHeight w:val="555"/>
        </w:trPr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E58D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1D9A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-FSEPON-MA- 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6C72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T(h)ink your mind Croc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208B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  <w:tr w:rsidR="0030217A" w14:paraId="65FBE9C1" w14:textId="77777777" w:rsidTr="00DB0D4C">
        <w:trPr>
          <w:trHeight w:val="555"/>
        </w:trPr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598B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125E0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F04B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Teatro in lingua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francese  Leopardi</w:t>
            </w:r>
            <w:proofErr w:type="gramEnd"/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58FF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  <w:tr w:rsidR="0030217A" w14:paraId="270E3E50" w14:textId="77777777" w:rsidTr="00DB0D4C">
        <w:trPr>
          <w:trHeight w:val="555"/>
        </w:trPr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7705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AF7E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42DA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Multisport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6302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  <w:tr w:rsidR="0030217A" w14:paraId="6342065B" w14:textId="77777777" w:rsidTr="00DB0D4C">
        <w:trPr>
          <w:trHeight w:val="555"/>
        </w:trPr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3CD4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92F2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000A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Teatro in lingua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francese  Croce</w:t>
            </w:r>
            <w:proofErr w:type="gramEnd"/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6D55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4.457,40</w:t>
            </w:r>
          </w:p>
        </w:tc>
      </w:tr>
      <w:tr w:rsidR="0030217A" w14:paraId="558367E2" w14:textId="77777777" w:rsidTr="00DB0D4C">
        <w:trPr>
          <w:trHeight w:val="555"/>
        </w:trPr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BEE7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0.2.2A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88B3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1" w:right="238" w:firstLine="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2.2A-FSEPON-MA 2021-28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FA57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Summer fun Santa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Maria  Nuova</w:t>
            </w:r>
            <w:proofErr w:type="gramEnd"/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C81B" w14:textId="77777777" w:rsidR="0030217A" w:rsidRDefault="0030217A" w:rsidP="00DB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€ 5.082,00</w:t>
            </w:r>
          </w:p>
        </w:tc>
      </w:tr>
    </w:tbl>
    <w:p w14:paraId="2D352C29" w14:textId="77777777" w:rsidR="0030217A" w:rsidRDefault="0030217A" w:rsidP="0030217A">
      <w:pPr>
        <w:spacing w:after="0" w:line="240" w:lineRule="auto"/>
        <w:ind w:left="712"/>
        <w:rPr>
          <w:sz w:val="24"/>
          <w:szCs w:val="24"/>
        </w:rPr>
      </w:pPr>
    </w:p>
    <w:p w14:paraId="64C7F273" w14:textId="77777777" w:rsidR="00975406" w:rsidRDefault="00975406">
      <w:pPr>
        <w:spacing w:after="15" w:line="247" w:lineRule="auto"/>
        <w:ind w:left="-5"/>
        <w:jc w:val="left"/>
        <w:rPr>
          <w:rFonts w:ascii="Calibri" w:hAnsi="Calibri" w:cs="Calibri"/>
        </w:rPr>
      </w:pPr>
    </w:p>
    <w:p w14:paraId="467894B6" w14:textId="58C6FC3F" w:rsidR="0005245C" w:rsidRPr="006F2728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 w:rsidRPr="006F2728">
        <w:rPr>
          <w:rFonts w:ascii="Calibri" w:hAnsi="Calibri" w:cs="Calibri"/>
        </w:rPr>
        <w:t>Codice Penale</w:t>
      </w:r>
      <w:proofErr w:type="gramEnd"/>
      <w:r w:rsidRPr="006F2728">
        <w:rPr>
          <w:rFonts w:ascii="Calibri" w:hAnsi="Calibri" w:cs="Calibri"/>
        </w:rPr>
        <w:t xml:space="preserve"> e dalle Leggi speciali in materia: </w:t>
      </w:r>
    </w:p>
    <w:p w14:paraId="1AEDD3D9" w14:textId="77777777" w:rsidR="0005245C" w:rsidRPr="006F2728" w:rsidRDefault="006773B4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 </w:t>
      </w:r>
    </w:p>
    <w:p w14:paraId="36D2A2F2" w14:textId="77777777" w:rsidR="001D3DE6" w:rsidRDefault="006773B4">
      <w:pPr>
        <w:spacing w:after="15" w:line="247" w:lineRule="auto"/>
        <w:ind w:left="-15" w:right="4413" w:firstLine="4866"/>
        <w:jc w:val="left"/>
        <w:rPr>
          <w:rFonts w:ascii="Calibri" w:hAnsi="Calibri" w:cs="Calibri"/>
          <w:b/>
          <w:i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30E4FB7B" w14:textId="74C69102" w:rsidR="0005245C" w:rsidRPr="006F2728" w:rsidRDefault="001D3DE6" w:rsidP="001D3DE6">
      <w:pPr>
        <w:spacing w:after="15" w:line="247" w:lineRule="auto"/>
        <w:ind w:left="-15" w:right="4413" w:firstLine="1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tto </w:t>
      </w:r>
      <w:r w:rsidRPr="006F2728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propria </w:t>
      </w:r>
      <w:r w:rsidRPr="006F2728">
        <w:rPr>
          <w:rFonts w:ascii="Calibri" w:hAnsi="Calibri" w:cs="Calibri"/>
        </w:rPr>
        <w:t xml:space="preserve"> </w:t>
      </w:r>
      <w:r w:rsidR="006773B4" w:rsidRPr="006F2728">
        <w:rPr>
          <w:rFonts w:ascii="Calibri" w:hAnsi="Calibri" w:cs="Calibri"/>
        </w:rPr>
        <w:t>responsabilità</w:t>
      </w:r>
      <w:proofErr w:type="gramEnd"/>
      <w:r w:rsidR="006773B4" w:rsidRPr="006F2728">
        <w:rPr>
          <w:rFonts w:ascii="Calibri" w:hAnsi="Calibri" w:cs="Calibri"/>
        </w:rPr>
        <w:t xml:space="preserve"> di </w:t>
      </w:r>
    </w:p>
    <w:p w14:paraId="00B60074" w14:textId="27A32E23" w:rsidR="001D3DE6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>essere in possesso della cittadinanza italiana o di uno degli Stati membri dell’Unione europea; -</w:t>
      </w:r>
      <w:r w:rsidRPr="006F2728">
        <w:rPr>
          <w:rFonts w:ascii="Calibri" w:eastAsia="Arial" w:hAnsi="Calibri" w:cs="Calibri"/>
        </w:rPr>
        <w:t xml:space="preserve"> </w:t>
      </w:r>
      <w:r w:rsidRPr="006F2728">
        <w:rPr>
          <w:rFonts w:ascii="Calibri" w:eastAsia="Arial" w:hAnsi="Calibri" w:cs="Calibri"/>
        </w:rPr>
        <w:tab/>
      </w:r>
    </w:p>
    <w:p w14:paraId="5B907ABE" w14:textId="56C03AF8" w:rsidR="0005245C" w:rsidRPr="006F2728" w:rsidRDefault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i g</w:t>
      </w:r>
      <w:r w:rsidR="006773B4" w:rsidRPr="006F2728">
        <w:rPr>
          <w:rFonts w:ascii="Calibri" w:hAnsi="Calibri" w:cs="Calibri"/>
        </w:rPr>
        <w:t xml:space="preserve">odere dei diritti civili e politici; </w:t>
      </w:r>
    </w:p>
    <w:p w14:paraId="334E1C62" w14:textId="51D6F9A9" w:rsidR="0005245C" w:rsidRPr="001D3DE6" w:rsidRDefault="006773B4" w:rsidP="001D3DE6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1D3DE6">
        <w:rPr>
          <w:rFonts w:ascii="Calibri" w:hAnsi="Calibri" w:cs="Calibr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6220F9F6" w14:textId="77777777" w:rsidR="0005245C" w:rsidRPr="006F2728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essere in possesso dei requisiti essenziali previsti dall’art. 1 del presente avviso. </w:t>
      </w:r>
    </w:p>
    <w:p w14:paraId="2622410A" w14:textId="77777777" w:rsidR="0005245C" w:rsidRPr="000D1E5F" w:rsidRDefault="006773B4">
      <w:pPr>
        <w:numPr>
          <w:ilvl w:val="0"/>
          <w:numId w:val="10"/>
        </w:numPr>
        <w:spacing w:after="15" w:line="247" w:lineRule="auto"/>
        <w:ind w:hanging="360"/>
        <w:jc w:val="left"/>
        <w:rPr>
          <w:rFonts w:ascii="Calibri" w:hAnsi="Calibri" w:cs="Calibri"/>
        </w:rPr>
      </w:pPr>
      <w:r w:rsidRPr="000D1E5F">
        <w:rPr>
          <w:rFonts w:ascii="Calibri" w:hAnsi="Calibri" w:cs="Calibri"/>
        </w:rPr>
        <w:t xml:space="preserve">aver preso visione dell’Avviso e di approvarne senza riserva ogni contenuto. </w:t>
      </w:r>
    </w:p>
    <w:p w14:paraId="080F1E56" w14:textId="77777777" w:rsidR="001D277A" w:rsidRPr="006F2728" w:rsidRDefault="001D277A">
      <w:pPr>
        <w:spacing w:after="0" w:line="259" w:lineRule="auto"/>
        <w:ind w:left="47" w:firstLine="0"/>
        <w:jc w:val="center"/>
        <w:rPr>
          <w:rFonts w:ascii="Calibri" w:hAnsi="Calibri" w:cs="Calibri"/>
        </w:rPr>
      </w:pPr>
    </w:p>
    <w:p w14:paraId="464E6117" w14:textId="77777777" w:rsidR="0005245C" w:rsidRPr="006F2728" w:rsidRDefault="006773B4">
      <w:pPr>
        <w:spacing w:after="0" w:line="259" w:lineRule="auto"/>
        <w:ind w:left="0" w:right="7" w:firstLine="0"/>
        <w:jc w:val="center"/>
        <w:rPr>
          <w:rFonts w:ascii="Calibri" w:hAnsi="Calibri" w:cs="Calibri"/>
        </w:rPr>
      </w:pPr>
      <w:r w:rsidRPr="006F2728">
        <w:rPr>
          <w:rFonts w:ascii="Calibri" w:hAnsi="Calibri" w:cs="Calibri"/>
          <w:b/>
          <w:i/>
        </w:rPr>
        <w:t xml:space="preserve">DICHIARA </w:t>
      </w:r>
    </w:p>
    <w:p w14:paraId="47EF9901" w14:textId="77777777" w:rsidR="0005245C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Inoltre, di essere in possesso dei </w:t>
      </w:r>
      <w:proofErr w:type="gramStart"/>
      <w:r w:rsidRPr="006F2728">
        <w:rPr>
          <w:rFonts w:ascii="Calibri" w:hAnsi="Calibri" w:cs="Calibri"/>
        </w:rPr>
        <w:t>sotto elencati</w:t>
      </w:r>
      <w:proofErr w:type="gramEnd"/>
      <w:r w:rsidRPr="006F2728">
        <w:rPr>
          <w:rFonts w:ascii="Calibri" w:hAnsi="Calibri" w:cs="Calibri"/>
        </w:rPr>
        <w:t xml:space="preserve"> titoli culturali e professionali e di servizio previsti dall’art. 3 dell’Avviso: </w:t>
      </w:r>
    </w:p>
    <w:tbl>
      <w:tblPr>
        <w:tblStyle w:val="TableGrid"/>
        <w:tblW w:w="9814" w:type="dxa"/>
        <w:tblInd w:w="-108" w:type="dxa"/>
        <w:tblCellMar>
          <w:top w:w="60" w:type="dxa"/>
          <w:left w:w="108" w:type="dxa"/>
          <w:right w:w="241" w:type="dxa"/>
        </w:tblCellMar>
        <w:tblLook w:val="04A0" w:firstRow="1" w:lastRow="0" w:firstColumn="1" w:lastColumn="0" w:noHBand="0" w:noVBand="1"/>
      </w:tblPr>
      <w:tblGrid>
        <w:gridCol w:w="2953"/>
        <w:gridCol w:w="3369"/>
        <w:gridCol w:w="1715"/>
        <w:gridCol w:w="1777"/>
      </w:tblGrid>
      <w:tr w:rsidR="00D45EF5" w:rsidRPr="006F2728" w14:paraId="1C65A437" w14:textId="77777777" w:rsidTr="00D45EF5">
        <w:trPr>
          <w:trHeight w:val="67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998C" w14:textId="77777777" w:rsidR="00D45EF5" w:rsidRPr="006F2728" w:rsidRDefault="00D45EF5" w:rsidP="00D45EF5">
            <w:pPr>
              <w:spacing w:after="0" w:line="259" w:lineRule="auto"/>
              <w:ind w:left="129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TITOL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60F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>PUNTEGGIO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145D" w14:textId="77777777" w:rsidR="00D45EF5" w:rsidRPr="006F2728" w:rsidRDefault="00D45EF5" w:rsidP="00D45EF5">
            <w:pPr>
              <w:spacing w:after="0" w:line="259" w:lineRule="auto"/>
              <w:ind w:left="0" w:right="58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VALUTAZIONE A </w:t>
            </w:r>
          </w:p>
          <w:p w14:paraId="20E7F161" w14:textId="77777777" w:rsidR="00D45EF5" w:rsidRPr="006F2728" w:rsidRDefault="00D45EF5" w:rsidP="00D45EF5">
            <w:pPr>
              <w:spacing w:after="0" w:line="259" w:lineRule="auto"/>
              <w:ind w:left="0" w:right="57" w:firstLine="0"/>
              <w:jc w:val="center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URA DEL </w:t>
            </w:r>
          </w:p>
          <w:p w14:paraId="7D23D58D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ANDIDAT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6EB8" w14:textId="77777777" w:rsidR="00D45EF5" w:rsidRPr="006F2728" w:rsidRDefault="00D45EF5" w:rsidP="00D45EF5">
            <w:pPr>
              <w:spacing w:after="0" w:line="259" w:lineRule="auto"/>
              <w:ind w:left="12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VALUTAZIONE A </w:t>
            </w:r>
          </w:p>
          <w:p w14:paraId="24D86349" w14:textId="77777777" w:rsidR="00D45EF5" w:rsidRPr="006F2728" w:rsidRDefault="00D45EF5" w:rsidP="00D45EF5">
            <w:pPr>
              <w:spacing w:after="0" w:line="259" w:lineRule="auto"/>
              <w:ind w:left="136" w:firstLine="0"/>
              <w:jc w:val="center"/>
              <w:rPr>
                <w:rFonts w:ascii="Calibri" w:eastAsia="Garamond" w:hAnsi="Calibri" w:cs="Calibri"/>
                <w:b/>
              </w:rPr>
            </w:pPr>
            <w:r w:rsidRPr="006F2728">
              <w:rPr>
                <w:rFonts w:ascii="Calibri" w:eastAsia="Garamond" w:hAnsi="Calibri" w:cs="Calibri"/>
                <w:b/>
              </w:rPr>
              <w:t xml:space="preserve">CURA DELLA SCUOLA </w:t>
            </w:r>
          </w:p>
        </w:tc>
      </w:tr>
      <w:tr w:rsidR="00D45EF5" w:rsidRPr="006F2728" w14:paraId="1B92AA95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8A6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Laurea specifica (quinquennale) attinente </w:t>
            </w:r>
            <w:proofErr w:type="gramStart"/>
            <w:r w:rsidRPr="006F2728">
              <w:rPr>
                <w:rFonts w:ascii="Calibri" w:eastAsia="Garamond" w:hAnsi="Calibri" w:cs="Calibri"/>
              </w:rPr>
              <w:t>l’azione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formativa da realizzare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62A4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9 - punti 0,20 per ogni voto superiore a 100 </w:t>
            </w:r>
          </w:p>
          <w:p w14:paraId="0F180387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la lode - </w:t>
            </w:r>
            <w:r w:rsidRPr="006F2728">
              <w:rPr>
                <w:rFonts w:ascii="Calibri" w:hAnsi="Calibri" w:cs="Calibri"/>
              </w:rPr>
              <w:t>Max 12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  <w:r w:rsidRPr="006F2728">
              <w:rPr>
                <w:rFonts w:ascii="Calibri" w:hAnsi="Calibri" w:cs="Calibri"/>
              </w:rPr>
              <w:t>punti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346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4DF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74DC8722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91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lastRenderedPageBreak/>
              <w:t xml:space="preserve">Laurea non specifica (quinquennale) attinente </w:t>
            </w:r>
            <w:proofErr w:type="gramStart"/>
            <w:r w:rsidRPr="006F2728">
              <w:rPr>
                <w:rFonts w:ascii="Calibri" w:eastAsia="Garamond" w:hAnsi="Calibri" w:cs="Calibri"/>
              </w:rPr>
              <w:t>l’azione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formativa da realizzare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163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2 - punti 0,10 per ogni voto superiore a 100 </w:t>
            </w:r>
          </w:p>
          <w:p w14:paraId="1C34E5F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1D9A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89F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29F714AF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85B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Dottorato di ricerca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F3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Punti 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270F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3C5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4D101070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486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Master </w:t>
            </w:r>
            <w:proofErr w:type="gramStart"/>
            <w:r w:rsidRPr="006F2728">
              <w:rPr>
                <w:rFonts w:ascii="Calibri" w:eastAsia="Garamond" w:hAnsi="Calibri" w:cs="Calibri"/>
              </w:rPr>
              <w:t>II°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livell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690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>Punti 2 per ogni master - Max 4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  <w:r w:rsidRPr="006F2728">
              <w:rPr>
                <w:rFonts w:ascii="Calibri" w:hAnsi="Calibri" w:cs="Calibri"/>
              </w:rPr>
              <w:t>punti</w:t>
            </w: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B6F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181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2090DFA7" w14:textId="77777777" w:rsidTr="00D45EF5">
        <w:trPr>
          <w:trHeight w:val="67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74E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Master di </w:t>
            </w:r>
            <w:proofErr w:type="gramStart"/>
            <w:r w:rsidRPr="006F2728">
              <w:rPr>
                <w:rFonts w:ascii="Calibri" w:eastAsia="Garamond" w:hAnsi="Calibri" w:cs="Calibri"/>
              </w:rPr>
              <w:t>I°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livell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7294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 xml:space="preserve">Punti 1 per ogni master - Max 2 pun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08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67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5F99213A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DD23" w14:textId="77777777" w:rsidR="00D45EF5" w:rsidRPr="006F2728" w:rsidRDefault="00D45EF5" w:rsidP="00D45EF5">
            <w:pPr>
              <w:spacing w:after="0" w:line="259" w:lineRule="auto"/>
              <w:ind w:left="0" w:right="1483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Diploma di scuola secondaria di secondo grado (non calcolabile se in possesso di Laurea)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6EE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</w:t>
            </w:r>
            <w:r>
              <w:rPr>
                <w:rFonts w:ascii="Calibri" w:eastAsia="Garamond" w:hAnsi="Calibri" w:cs="Calibri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F5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7BDA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0B4223D3" w14:textId="77777777" w:rsidTr="00D45EF5">
        <w:trPr>
          <w:trHeight w:val="67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8F6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Corso di perfezionamento universitario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3A6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hAnsi="Calibri" w:cs="Calibri"/>
              </w:rPr>
              <w:t xml:space="preserve">Punti 3 per ogni corso - Max 6 punt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A4E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3F6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D45EF5" w:rsidRPr="006F2728" w14:paraId="63DDE8FC" w14:textId="77777777" w:rsidTr="00D45EF5">
        <w:trPr>
          <w:trHeight w:val="67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065C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Garamond" w:hAnsi="Calibri" w:cs="Calibri"/>
              </w:rPr>
              <w:t xml:space="preserve">Specifiche esperienze </w:t>
            </w:r>
            <w:r w:rsidRPr="006F2728">
              <w:rPr>
                <w:rFonts w:ascii="Calibri" w:eastAsia="Garamond" w:hAnsi="Calibri" w:cs="Calibri"/>
              </w:rPr>
              <w:t xml:space="preserve">nel settore di pertinenza attinente </w:t>
            </w:r>
            <w:proofErr w:type="gramStart"/>
            <w:r w:rsidRPr="006F2728">
              <w:rPr>
                <w:rFonts w:ascii="Calibri" w:eastAsia="Garamond" w:hAnsi="Calibri" w:cs="Calibri"/>
              </w:rPr>
              <w:t>l’azione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formativa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D7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</w:t>
            </w:r>
            <w:r>
              <w:rPr>
                <w:rFonts w:ascii="Calibri" w:eastAsia="Garamond" w:hAnsi="Calibri" w:cs="Calibri"/>
              </w:rPr>
              <w:t xml:space="preserve">esperienze </w:t>
            </w:r>
            <w:r w:rsidRPr="006F2728">
              <w:rPr>
                <w:rFonts w:ascii="Calibri" w:eastAsia="Garamond" w:hAnsi="Calibri" w:cs="Calibri"/>
              </w:rPr>
              <w:t xml:space="preserve">o per ogni incarico – Max 5 punti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C6D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99BD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48E8491E" w14:textId="77777777" w:rsidTr="00D45EF5">
        <w:trPr>
          <w:trHeight w:val="11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7F9B" w14:textId="77777777" w:rsidR="000D1E5F" w:rsidRDefault="00D45EF5" w:rsidP="000D1E5F">
            <w:pPr>
              <w:spacing w:after="0" w:line="259" w:lineRule="auto"/>
              <w:ind w:left="0" w:right="179" w:firstLine="0"/>
              <w:rPr>
                <w:rFonts w:ascii="Calibri" w:eastAsia="Garamond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Titoli </w:t>
            </w:r>
            <w:proofErr w:type="gramStart"/>
            <w:r w:rsidRPr="006F2728">
              <w:rPr>
                <w:rFonts w:ascii="Calibri" w:eastAsia="Garamond" w:hAnsi="Calibri" w:cs="Calibri"/>
              </w:rPr>
              <w:t xml:space="preserve">specifici </w:t>
            </w:r>
            <w:r w:rsidR="000D1E5F">
              <w:rPr>
                <w:rFonts w:ascii="Calibri" w:eastAsia="Garamond" w:hAnsi="Calibri" w:cs="Calibri"/>
              </w:rPr>
              <w:t xml:space="preserve"> A</w:t>
            </w:r>
            <w:r w:rsidRPr="006F2728">
              <w:rPr>
                <w:rFonts w:ascii="Calibri" w:eastAsia="Garamond" w:hAnsi="Calibri" w:cs="Calibri"/>
              </w:rPr>
              <w:t>ttinenti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l’azione formativa da realizzare:  </w:t>
            </w:r>
          </w:p>
          <w:p w14:paraId="1C31D788" w14:textId="77777777" w:rsidR="000D1E5F" w:rsidRDefault="00D45EF5" w:rsidP="000D1E5F">
            <w:pPr>
              <w:spacing w:after="0" w:line="259" w:lineRule="auto"/>
              <w:ind w:left="0" w:right="179" w:firstLine="0"/>
              <w:rPr>
                <w:rFonts w:ascii="Calibri" w:eastAsia="Garamond" w:hAnsi="Calibri" w:cs="Calibri"/>
              </w:rPr>
            </w:pPr>
            <w:proofErr w:type="gramStart"/>
            <w:r w:rsidRPr="006F2728">
              <w:rPr>
                <w:rFonts w:ascii="Calibri" w:eastAsia="Garamond" w:hAnsi="Calibri" w:cs="Calibri"/>
              </w:rPr>
              <w:t>abilitazione  professionale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;  abilitazione all’insegnamento; </w:t>
            </w:r>
          </w:p>
          <w:p w14:paraId="533FF92B" w14:textId="39242A76" w:rsidR="00D45EF5" w:rsidRPr="006F2728" w:rsidRDefault="00D45EF5" w:rsidP="000D1E5F">
            <w:pPr>
              <w:spacing w:after="0" w:line="259" w:lineRule="auto"/>
              <w:ind w:left="0" w:right="179" w:firstLine="0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attestati di formazione.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67E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  <w:p w14:paraId="2BD3F1BE" w14:textId="77777777" w:rsidR="00D45EF5" w:rsidRDefault="00D45EF5" w:rsidP="00D45EF5">
            <w:pPr>
              <w:spacing w:after="117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 </w:t>
            </w:r>
          </w:p>
          <w:p w14:paraId="5AC03EB0" w14:textId="77777777" w:rsidR="000D1E5F" w:rsidRPr="006F2728" w:rsidRDefault="000D1E5F" w:rsidP="00D45EF5">
            <w:pPr>
              <w:spacing w:after="117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  <w:p w14:paraId="7CEDC41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5;  </w:t>
            </w:r>
          </w:p>
          <w:p w14:paraId="488782F0" w14:textId="77777777" w:rsidR="00D45EF5" w:rsidRPr="006F2728" w:rsidRDefault="00D45EF5" w:rsidP="000D1E5F">
            <w:pPr>
              <w:spacing w:after="0" w:line="259" w:lineRule="auto"/>
              <w:ind w:left="0" w:right="2254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</w:t>
            </w:r>
            <w:proofErr w:type="gramStart"/>
            <w:r w:rsidRPr="006F2728">
              <w:rPr>
                <w:rFonts w:ascii="Calibri" w:eastAsia="Garamond" w:hAnsi="Calibri" w:cs="Calibri"/>
              </w:rPr>
              <w:t>5;  Punti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3.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509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E790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77F53421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DA8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bblicazioni attinenti </w:t>
            </w:r>
            <w:proofErr w:type="gramStart"/>
            <w:r w:rsidRPr="006F2728">
              <w:rPr>
                <w:rFonts w:ascii="Calibri" w:eastAsia="Garamond" w:hAnsi="Calibri" w:cs="Calibri"/>
              </w:rPr>
              <w:t>il</w:t>
            </w:r>
            <w:proofErr w:type="gramEnd"/>
            <w:r w:rsidRPr="006F2728">
              <w:rPr>
                <w:rFonts w:ascii="Calibri" w:eastAsia="Garamond" w:hAnsi="Calibri" w:cs="Calibri"/>
              </w:rPr>
              <w:t xml:space="preserve"> settore formativo di pertinenza 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D2E5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6F2728">
              <w:rPr>
                <w:rFonts w:ascii="Calibri" w:eastAsia="Garamond" w:hAnsi="Calibri" w:cs="Calibri"/>
              </w:rPr>
              <w:t xml:space="preserve">Punti 1 per ogni pubblicazione - Max </w:t>
            </w:r>
            <w:r>
              <w:rPr>
                <w:rFonts w:ascii="Calibri" w:eastAsia="Garamond" w:hAnsi="Calibri" w:cs="Calibri"/>
              </w:rPr>
              <w:t>5</w:t>
            </w:r>
            <w:r w:rsidRPr="006F2728">
              <w:rPr>
                <w:rFonts w:ascii="Calibri" w:eastAsia="Garamond" w:hAnsi="Calibri" w:cs="Calibri"/>
              </w:rPr>
              <w:t xml:space="preserve"> punti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65F8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F92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  <w:tr w:rsidR="00D45EF5" w:rsidRPr="006F2728" w14:paraId="5F17C9B8" w14:textId="77777777" w:rsidTr="00D45EF5">
        <w:trPr>
          <w:trHeight w:val="68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CC01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Docenze universitarie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923" w14:textId="77777777" w:rsidR="00D45EF5" w:rsidRPr="006F2728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  <w:r>
              <w:rPr>
                <w:rFonts w:ascii="Calibri" w:eastAsia="Garamond" w:hAnsi="Calibri" w:cs="Calibri"/>
              </w:rPr>
              <w:t>Punti 2 per ogni incarico – Max 6 punt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8517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80E0" w14:textId="77777777" w:rsidR="00D45EF5" w:rsidRDefault="00D45EF5" w:rsidP="00D45EF5">
            <w:pPr>
              <w:spacing w:after="0" w:line="259" w:lineRule="auto"/>
              <w:ind w:left="0" w:firstLine="0"/>
              <w:jc w:val="left"/>
              <w:rPr>
                <w:rFonts w:ascii="Calibri" w:eastAsia="Garamond" w:hAnsi="Calibri" w:cs="Calibri"/>
              </w:rPr>
            </w:pPr>
          </w:p>
        </w:tc>
      </w:tr>
    </w:tbl>
    <w:p w14:paraId="117CC10A" w14:textId="19C79E42" w:rsidR="0005245C" w:rsidRPr="006F2728" w:rsidRDefault="0005245C" w:rsidP="00004145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A0669A8" w14:textId="77777777" w:rsidR="0005245C" w:rsidRPr="006F2728" w:rsidRDefault="006773B4">
      <w:pPr>
        <w:spacing w:after="15" w:line="247" w:lineRule="auto"/>
        <w:ind w:left="-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me previsto dall’Avviso, allega: </w:t>
      </w:r>
    </w:p>
    <w:p w14:paraId="631047BE" w14:textId="391C725B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V formato </w:t>
      </w:r>
      <w:proofErr w:type="gramStart"/>
      <w:r w:rsidRPr="006F2728">
        <w:rPr>
          <w:rFonts w:ascii="Calibri" w:hAnsi="Calibri" w:cs="Calibri"/>
        </w:rPr>
        <w:t>europeo</w:t>
      </w:r>
      <w:r w:rsidR="001D277A">
        <w:rPr>
          <w:rFonts w:ascii="Calibri" w:hAnsi="Calibri" w:cs="Calibri"/>
        </w:rPr>
        <w:t xml:space="preserve">, </w:t>
      </w:r>
      <w:r w:rsidRPr="006F2728">
        <w:rPr>
          <w:rFonts w:ascii="Calibri" w:hAnsi="Calibri" w:cs="Calibri"/>
        </w:rPr>
        <w:t xml:space="preserve"> </w:t>
      </w:r>
      <w:r w:rsidR="001D277A">
        <w:rPr>
          <w:rFonts w:ascii="Calibri" w:hAnsi="Calibri" w:cs="Calibri"/>
        </w:rPr>
        <w:t>privo</w:t>
      </w:r>
      <w:proofErr w:type="gramEnd"/>
      <w:r w:rsidR="001D277A">
        <w:rPr>
          <w:rFonts w:ascii="Calibri" w:hAnsi="Calibri" w:cs="Calibri"/>
        </w:rPr>
        <w:t xml:space="preserve"> dei dati sensibili, </w:t>
      </w:r>
      <w:r w:rsidR="00237794">
        <w:rPr>
          <w:rFonts w:ascii="Calibri" w:hAnsi="Calibri" w:cs="Calibri"/>
        </w:rPr>
        <w:t xml:space="preserve">debitamente </w:t>
      </w:r>
      <w:r w:rsidRPr="006F2728">
        <w:rPr>
          <w:rFonts w:ascii="Calibri" w:hAnsi="Calibri" w:cs="Calibri"/>
        </w:rPr>
        <w:t xml:space="preserve">sottoscritto </w:t>
      </w:r>
    </w:p>
    <w:p w14:paraId="029D2BA7" w14:textId="77777777" w:rsidR="0005245C" w:rsidRPr="006F2728" w:rsidRDefault="006773B4">
      <w:pPr>
        <w:numPr>
          <w:ilvl w:val="0"/>
          <w:numId w:val="11"/>
        </w:numPr>
        <w:spacing w:after="15" w:line="247" w:lineRule="auto"/>
        <w:ind w:hanging="425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Copia di un documento di identità valido </w:t>
      </w:r>
    </w:p>
    <w:p w14:paraId="62A06129" w14:textId="77777777" w:rsidR="0005245C" w:rsidRPr="006F2728" w:rsidRDefault="006773B4">
      <w:pPr>
        <w:numPr>
          <w:ilvl w:val="0"/>
          <w:numId w:val="11"/>
        </w:numPr>
        <w:ind w:hanging="425"/>
        <w:jc w:val="left"/>
        <w:rPr>
          <w:rFonts w:ascii="Calibri" w:hAnsi="Calibri" w:cs="Calibri"/>
        </w:rPr>
      </w:pPr>
      <w:bookmarkStart w:id="0" w:name="_Hlk74206960"/>
      <w:r w:rsidRPr="006F2728">
        <w:rPr>
          <w:rFonts w:ascii="Calibri" w:hAnsi="Calibri" w:cs="Calibri"/>
        </w:rPr>
        <w:t xml:space="preserve">Autorizzazione ente di appartenenza (solo esperti esterni) </w:t>
      </w:r>
    </w:p>
    <w:bookmarkEnd w:id="0"/>
    <w:p w14:paraId="3DBC4447" w14:textId="77777777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7A94353A" w14:textId="77777777" w:rsidR="0005245C" w:rsidRPr="006F2728" w:rsidRDefault="006773B4">
      <w:pPr>
        <w:tabs>
          <w:tab w:val="center" w:pos="5665"/>
          <w:tab w:val="center" w:pos="8122"/>
        </w:tabs>
        <w:spacing w:after="15" w:line="247" w:lineRule="auto"/>
        <w:ind w:left="-15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   </w:t>
      </w:r>
      <w:r w:rsidRPr="006F2728">
        <w:rPr>
          <w:rFonts w:ascii="Calibri" w:hAnsi="Calibri" w:cs="Calibri"/>
        </w:rPr>
        <w:tab/>
        <w:t xml:space="preserve"> </w:t>
      </w:r>
      <w:r w:rsidRPr="006F2728">
        <w:rPr>
          <w:rFonts w:ascii="Calibri" w:hAnsi="Calibri" w:cs="Calibri"/>
        </w:rPr>
        <w:tab/>
        <w:t xml:space="preserve">Firma ____________________________ </w:t>
      </w:r>
    </w:p>
    <w:p w14:paraId="22CADF51" w14:textId="3C315A40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4C6028EF" w14:textId="77777777" w:rsidR="008D51B4" w:rsidRPr="006F2728" w:rsidRDefault="008D51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233E3773" w14:textId="200F30F1" w:rsidR="0005245C" w:rsidRDefault="006773B4" w:rsidP="00004145">
      <w:pPr>
        <w:spacing w:after="15" w:line="247" w:lineRule="auto"/>
        <w:ind w:left="-5"/>
        <w:jc w:val="left"/>
        <w:rPr>
          <w:rFonts w:ascii="Calibri" w:hAnsi="Calibri" w:cs="Calibri"/>
          <w:b/>
          <w:i/>
        </w:rPr>
      </w:pPr>
      <w:r w:rsidRPr="006F2728">
        <w:rPr>
          <w:rFonts w:ascii="Calibri" w:hAnsi="Calibri" w:cs="Calibri"/>
        </w:rPr>
        <w:lastRenderedPageBreak/>
        <w:t xml:space="preserve">Il/la sottoscritto/a con la presente, ai sensi degli articoli 13 e 23 del D.Lgs. 196/2003 </w:t>
      </w:r>
      <w:r w:rsidR="005D02CE">
        <w:rPr>
          <w:rFonts w:ascii="Calibri" w:hAnsi="Calibri" w:cs="Calibri"/>
        </w:rPr>
        <w:t xml:space="preserve">e </w:t>
      </w:r>
      <w:r w:rsidRPr="006F2728">
        <w:rPr>
          <w:rFonts w:ascii="Calibri" w:hAnsi="Calibri" w:cs="Calibri"/>
        </w:rPr>
        <w:t xml:space="preserve">(di seguito indicato come “Codice Privacy”) e successive modificazioni ed integrazioni, </w:t>
      </w:r>
      <w:r w:rsidRPr="006F2728">
        <w:rPr>
          <w:rFonts w:ascii="Calibri" w:hAnsi="Calibri" w:cs="Calibri"/>
          <w:b/>
          <w:i/>
        </w:rPr>
        <w:t xml:space="preserve"> </w:t>
      </w:r>
    </w:p>
    <w:p w14:paraId="01D55869" w14:textId="77777777" w:rsidR="008D51B4" w:rsidRPr="006F2728" w:rsidRDefault="008D51B4" w:rsidP="00004145">
      <w:pPr>
        <w:spacing w:after="15" w:line="247" w:lineRule="auto"/>
        <w:ind w:left="-5"/>
        <w:jc w:val="left"/>
        <w:rPr>
          <w:rFonts w:ascii="Calibri" w:hAnsi="Calibri" w:cs="Calibri"/>
        </w:rPr>
      </w:pPr>
    </w:p>
    <w:p w14:paraId="24E20BE6" w14:textId="70AD52DD" w:rsidR="0005245C" w:rsidRDefault="006773B4">
      <w:pPr>
        <w:pStyle w:val="Titolo2"/>
        <w:rPr>
          <w:rFonts w:ascii="Calibri" w:hAnsi="Calibri" w:cs="Calibri"/>
          <w:sz w:val="22"/>
        </w:rPr>
      </w:pPr>
      <w:r w:rsidRPr="006F2728">
        <w:rPr>
          <w:rFonts w:ascii="Calibri" w:hAnsi="Calibri" w:cs="Calibri"/>
          <w:sz w:val="22"/>
        </w:rPr>
        <w:t xml:space="preserve">AUTORIZZA </w:t>
      </w:r>
    </w:p>
    <w:p w14:paraId="4450D442" w14:textId="77777777" w:rsidR="008D51B4" w:rsidRPr="008D51B4" w:rsidRDefault="008D51B4" w:rsidP="008D51B4"/>
    <w:p w14:paraId="0EEF3739" w14:textId="0F6C82AA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’Istituto Comprensivo </w:t>
      </w:r>
      <w:r w:rsidR="00381D93">
        <w:rPr>
          <w:rFonts w:ascii="Calibri" w:hAnsi="Calibri" w:cs="Calibri"/>
        </w:rPr>
        <w:t>CARLO URBANI JESI</w:t>
      </w:r>
      <w:r w:rsidRPr="006F2728">
        <w:rPr>
          <w:rFonts w:ascii="Calibri" w:hAnsi="Calibri" w:cs="Calibri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</w:t>
      </w:r>
      <w:r w:rsidR="00475D42">
        <w:rPr>
          <w:rFonts w:ascii="Calibri" w:hAnsi="Calibri" w:cs="Calibri"/>
        </w:rPr>
        <w:t xml:space="preserve"> e </w:t>
      </w:r>
      <w:r w:rsidR="00475D42">
        <w:t>del Regolamento UE 2016/679</w:t>
      </w:r>
      <w:r w:rsidR="00475D42" w:rsidRPr="006F2728">
        <w:rPr>
          <w:rFonts w:ascii="Calibri" w:hAnsi="Calibri" w:cs="Calibri"/>
        </w:rPr>
        <w:t xml:space="preserve"> </w:t>
      </w:r>
      <w:r w:rsidRPr="006F2728">
        <w:rPr>
          <w:rFonts w:ascii="Calibri" w:hAnsi="Calibri" w:cs="Calibri"/>
        </w:rPr>
        <w:t xml:space="preserve">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0A262FD2" w14:textId="37B13F04" w:rsidR="0005245C" w:rsidRDefault="006773B4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 </w:t>
      </w:r>
    </w:p>
    <w:p w14:paraId="25CB43F0" w14:textId="77777777" w:rsidR="00CD69C0" w:rsidRPr="006F2728" w:rsidRDefault="00CD69C0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760541E9" w14:textId="77777777" w:rsidR="0005245C" w:rsidRPr="006F2728" w:rsidRDefault="006773B4">
      <w:pPr>
        <w:spacing w:after="5"/>
        <w:ind w:left="-5"/>
        <w:rPr>
          <w:rFonts w:ascii="Calibri" w:hAnsi="Calibri" w:cs="Calibri"/>
        </w:rPr>
      </w:pPr>
      <w:r w:rsidRPr="006F2728">
        <w:rPr>
          <w:rFonts w:ascii="Calibri" w:hAnsi="Calibri" w:cs="Calibri"/>
        </w:rPr>
        <w:t xml:space="preserve">Luogo e data _____________________________________ Firma __________________________________ </w:t>
      </w:r>
    </w:p>
    <w:sectPr w:rsidR="0005245C" w:rsidRPr="006F2728">
      <w:footerReference w:type="default" r:id="rId11"/>
      <w:pgSz w:w="11906" w:h="16838"/>
      <w:pgMar w:top="850" w:right="561" w:bottom="91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AFC1" w14:textId="77777777" w:rsidR="001C3B5C" w:rsidRDefault="001C3B5C" w:rsidP="00C575C9">
      <w:pPr>
        <w:spacing w:after="0" w:line="240" w:lineRule="auto"/>
      </w:pPr>
      <w:r>
        <w:separator/>
      </w:r>
    </w:p>
  </w:endnote>
  <w:endnote w:type="continuationSeparator" w:id="0">
    <w:p w14:paraId="11A5E010" w14:textId="77777777" w:rsidR="001C3B5C" w:rsidRDefault="001C3B5C" w:rsidP="00C575C9">
      <w:pPr>
        <w:spacing w:after="0" w:line="240" w:lineRule="auto"/>
      </w:pPr>
      <w:r>
        <w:continuationSeparator/>
      </w:r>
    </w:p>
  </w:endnote>
  <w:endnote w:type="continuationNotice" w:id="1">
    <w:p w14:paraId="1FF51166" w14:textId="77777777" w:rsidR="001C3B5C" w:rsidRDefault="001C3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390444"/>
      <w:docPartObj>
        <w:docPartGallery w:val="Page Numbers (Bottom of Page)"/>
        <w:docPartUnique/>
      </w:docPartObj>
    </w:sdtPr>
    <w:sdtEndPr/>
    <w:sdtContent>
      <w:p w14:paraId="7135F326" w14:textId="3C3A5125" w:rsidR="003E641B" w:rsidRDefault="003E64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D5">
          <w:rPr>
            <w:noProof/>
          </w:rPr>
          <w:t>11</w:t>
        </w:r>
        <w:r>
          <w:fldChar w:fldCharType="end"/>
        </w:r>
      </w:p>
    </w:sdtContent>
  </w:sdt>
  <w:p w14:paraId="5399B9DC" w14:textId="77777777" w:rsidR="003E641B" w:rsidRDefault="003E6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BAD3" w14:textId="77777777" w:rsidR="001C3B5C" w:rsidRDefault="001C3B5C" w:rsidP="00C575C9">
      <w:pPr>
        <w:spacing w:after="0" w:line="240" w:lineRule="auto"/>
      </w:pPr>
      <w:r>
        <w:separator/>
      </w:r>
    </w:p>
  </w:footnote>
  <w:footnote w:type="continuationSeparator" w:id="0">
    <w:p w14:paraId="17988536" w14:textId="77777777" w:rsidR="001C3B5C" w:rsidRDefault="001C3B5C" w:rsidP="00C575C9">
      <w:pPr>
        <w:spacing w:after="0" w:line="240" w:lineRule="auto"/>
      </w:pPr>
      <w:r>
        <w:continuationSeparator/>
      </w:r>
    </w:p>
  </w:footnote>
  <w:footnote w:type="continuationNotice" w:id="1">
    <w:p w14:paraId="633BBBB1" w14:textId="77777777" w:rsidR="001C3B5C" w:rsidRDefault="001C3B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0FC"/>
    <w:multiLevelType w:val="hybridMultilevel"/>
    <w:tmpl w:val="DE66AC12"/>
    <w:lvl w:ilvl="0" w:tplc="D1A42F6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682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A1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6AF8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E3B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CBA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C75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8E2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433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C03CD"/>
    <w:multiLevelType w:val="hybridMultilevel"/>
    <w:tmpl w:val="9386E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973"/>
    <w:multiLevelType w:val="hybridMultilevel"/>
    <w:tmpl w:val="6AD87AD6"/>
    <w:lvl w:ilvl="0" w:tplc="F0FC91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562A4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64E4B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9864E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2DE9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B05FF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F0FEE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2E719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F74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E5A02"/>
    <w:multiLevelType w:val="hybridMultilevel"/>
    <w:tmpl w:val="AA0ABE82"/>
    <w:lvl w:ilvl="0" w:tplc="F6ACBC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E62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2ED1C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83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200F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8A08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241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E47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6FE5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B3563"/>
    <w:multiLevelType w:val="hybridMultilevel"/>
    <w:tmpl w:val="95987892"/>
    <w:lvl w:ilvl="0" w:tplc="E828F9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A623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C4D3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27E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A9E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D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6D11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CBA8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7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92974"/>
    <w:multiLevelType w:val="hybridMultilevel"/>
    <w:tmpl w:val="2552364A"/>
    <w:lvl w:ilvl="0" w:tplc="269445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3A31C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6EDDA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501D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F0C3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1C83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760B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AE7D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64A3F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464BB9"/>
    <w:multiLevelType w:val="hybridMultilevel"/>
    <w:tmpl w:val="7C6488F6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49D4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850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027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6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CF4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28F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642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CF8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E72B11"/>
    <w:multiLevelType w:val="hybridMultilevel"/>
    <w:tmpl w:val="D102B9F0"/>
    <w:lvl w:ilvl="0" w:tplc="DC04050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CC47BC"/>
    <w:multiLevelType w:val="hybridMultilevel"/>
    <w:tmpl w:val="7EF28324"/>
    <w:lvl w:ilvl="0" w:tplc="F4EA74C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73C8"/>
    <w:multiLevelType w:val="hybridMultilevel"/>
    <w:tmpl w:val="46D4A336"/>
    <w:lvl w:ilvl="0" w:tplc="F64EBBD6">
      <w:start w:val="8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08E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50A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89E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CF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E25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5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621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E3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7D1AC8"/>
    <w:multiLevelType w:val="hybridMultilevel"/>
    <w:tmpl w:val="372045E6"/>
    <w:lvl w:ilvl="0" w:tplc="16BA23BE">
      <w:start w:val="5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2A96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08A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6B9F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EE55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CC25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2BED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B3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8F20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CC64AF"/>
    <w:multiLevelType w:val="hybridMultilevel"/>
    <w:tmpl w:val="CA4AF3F8"/>
    <w:lvl w:ilvl="0" w:tplc="34644822">
      <w:start w:val="2"/>
      <w:numFmt w:val="lowerLetter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04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00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68B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CF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0AD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C47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C0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87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78617C"/>
    <w:multiLevelType w:val="hybridMultilevel"/>
    <w:tmpl w:val="3634E98C"/>
    <w:lvl w:ilvl="0" w:tplc="0410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68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2B2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3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2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CEC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054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81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40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C76513"/>
    <w:multiLevelType w:val="hybridMultilevel"/>
    <w:tmpl w:val="BDDC18DE"/>
    <w:lvl w:ilvl="0" w:tplc="787EFB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CFC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2BF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4A4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6AF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E3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CEB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6AD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A8D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E60129"/>
    <w:multiLevelType w:val="hybridMultilevel"/>
    <w:tmpl w:val="719E2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5C"/>
    <w:rsid w:val="00000E51"/>
    <w:rsid w:val="00002EA8"/>
    <w:rsid w:val="00004145"/>
    <w:rsid w:val="000064C3"/>
    <w:rsid w:val="00014977"/>
    <w:rsid w:val="00016047"/>
    <w:rsid w:val="000310C9"/>
    <w:rsid w:val="00032070"/>
    <w:rsid w:val="000365C1"/>
    <w:rsid w:val="00042864"/>
    <w:rsid w:val="0005245C"/>
    <w:rsid w:val="0005794E"/>
    <w:rsid w:val="00083E55"/>
    <w:rsid w:val="000850F8"/>
    <w:rsid w:val="0008727D"/>
    <w:rsid w:val="000A458B"/>
    <w:rsid w:val="000B5B52"/>
    <w:rsid w:val="000B6CED"/>
    <w:rsid w:val="000D1E5F"/>
    <w:rsid w:val="000D55E8"/>
    <w:rsid w:val="000E11F4"/>
    <w:rsid w:val="000E1BA3"/>
    <w:rsid w:val="001012F5"/>
    <w:rsid w:val="00116343"/>
    <w:rsid w:val="001164BF"/>
    <w:rsid w:val="00117A08"/>
    <w:rsid w:val="00133EB0"/>
    <w:rsid w:val="001430A2"/>
    <w:rsid w:val="00151767"/>
    <w:rsid w:val="00174297"/>
    <w:rsid w:val="001A4533"/>
    <w:rsid w:val="001B0CB7"/>
    <w:rsid w:val="001C3B5C"/>
    <w:rsid w:val="001C4F3F"/>
    <w:rsid w:val="001D1E5A"/>
    <w:rsid w:val="001D277A"/>
    <w:rsid w:val="001D3DE6"/>
    <w:rsid w:val="001D6613"/>
    <w:rsid w:val="001F047A"/>
    <w:rsid w:val="001F2BFE"/>
    <w:rsid w:val="00200D90"/>
    <w:rsid w:val="0022491B"/>
    <w:rsid w:val="00225CD4"/>
    <w:rsid w:val="00237794"/>
    <w:rsid w:val="00252564"/>
    <w:rsid w:val="00252924"/>
    <w:rsid w:val="00254087"/>
    <w:rsid w:val="00257421"/>
    <w:rsid w:val="0026432F"/>
    <w:rsid w:val="00282018"/>
    <w:rsid w:val="00287304"/>
    <w:rsid w:val="002931DE"/>
    <w:rsid w:val="002948DF"/>
    <w:rsid w:val="002A4052"/>
    <w:rsid w:val="002B4AB9"/>
    <w:rsid w:val="002C5CAA"/>
    <w:rsid w:val="00301AF6"/>
    <w:rsid w:val="0030217A"/>
    <w:rsid w:val="00311888"/>
    <w:rsid w:val="00311BED"/>
    <w:rsid w:val="00314FA0"/>
    <w:rsid w:val="00316FD7"/>
    <w:rsid w:val="00324729"/>
    <w:rsid w:val="00340C66"/>
    <w:rsid w:val="00341ACF"/>
    <w:rsid w:val="003427A2"/>
    <w:rsid w:val="003432E3"/>
    <w:rsid w:val="00374532"/>
    <w:rsid w:val="003815A4"/>
    <w:rsid w:val="00381D93"/>
    <w:rsid w:val="00390050"/>
    <w:rsid w:val="003D0705"/>
    <w:rsid w:val="003E641B"/>
    <w:rsid w:val="003F65CD"/>
    <w:rsid w:val="00416DAB"/>
    <w:rsid w:val="00422D72"/>
    <w:rsid w:val="00431352"/>
    <w:rsid w:val="00446572"/>
    <w:rsid w:val="00452846"/>
    <w:rsid w:val="00454A1B"/>
    <w:rsid w:val="004639D8"/>
    <w:rsid w:val="004734E5"/>
    <w:rsid w:val="0047561A"/>
    <w:rsid w:val="00475D42"/>
    <w:rsid w:val="004809B9"/>
    <w:rsid w:val="00487A8C"/>
    <w:rsid w:val="004A5CC9"/>
    <w:rsid w:val="004B07F3"/>
    <w:rsid w:val="004C2077"/>
    <w:rsid w:val="004D561C"/>
    <w:rsid w:val="004E340F"/>
    <w:rsid w:val="004F007B"/>
    <w:rsid w:val="005043CE"/>
    <w:rsid w:val="00521980"/>
    <w:rsid w:val="0052492F"/>
    <w:rsid w:val="00531D71"/>
    <w:rsid w:val="0053734A"/>
    <w:rsid w:val="005438D7"/>
    <w:rsid w:val="00543925"/>
    <w:rsid w:val="005651AD"/>
    <w:rsid w:val="00582774"/>
    <w:rsid w:val="00597B82"/>
    <w:rsid w:val="005A37DE"/>
    <w:rsid w:val="005A4026"/>
    <w:rsid w:val="005A5A62"/>
    <w:rsid w:val="005B11F1"/>
    <w:rsid w:val="005C4E7A"/>
    <w:rsid w:val="005D02CE"/>
    <w:rsid w:val="005E43B1"/>
    <w:rsid w:val="005E4E8B"/>
    <w:rsid w:val="005F0859"/>
    <w:rsid w:val="005F0CE4"/>
    <w:rsid w:val="0060591F"/>
    <w:rsid w:val="0060745D"/>
    <w:rsid w:val="00611E63"/>
    <w:rsid w:val="006246E5"/>
    <w:rsid w:val="00653705"/>
    <w:rsid w:val="00662479"/>
    <w:rsid w:val="00664B9A"/>
    <w:rsid w:val="006656C5"/>
    <w:rsid w:val="00676F75"/>
    <w:rsid w:val="006773B4"/>
    <w:rsid w:val="00680400"/>
    <w:rsid w:val="006847CF"/>
    <w:rsid w:val="0068731A"/>
    <w:rsid w:val="006A52D8"/>
    <w:rsid w:val="006B47DC"/>
    <w:rsid w:val="006C13A7"/>
    <w:rsid w:val="006F2728"/>
    <w:rsid w:val="006F2A55"/>
    <w:rsid w:val="006F531A"/>
    <w:rsid w:val="00700CEA"/>
    <w:rsid w:val="00702E93"/>
    <w:rsid w:val="007046DA"/>
    <w:rsid w:val="00705E81"/>
    <w:rsid w:val="00725670"/>
    <w:rsid w:val="00734E30"/>
    <w:rsid w:val="00743CA1"/>
    <w:rsid w:val="00755423"/>
    <w:rsid w:val="00761DDE"/>
    <w:rsid w:val="00774B1E"/>
    <w:rsid w:val="007864C2"/>
    <w:rsid w:val="0079685C"/>
    <w:rsid w:val="007B4195"/>
    <w:rsid w:val="007B443F"/>
    <w:rsid w:val="007C46D7"/>
    <w:rsid w:val="007D49D9"/>
    <w:rsid w:val="007F2B36"/>
    <w:rsid w:val="0081522B"/>
    <w:rsid w:val="00816CFA"/>
    <w:rsid w:val="00821581"/>
    <w:rsid w:val="00824F4F"/>
    <w:rsid w:val="00831F7B"/>
    <w:rsid w:val="00846EDD"/>
    <w:rsid w:val="00860390"/>
    <w:rsid w:val="008B6A27"/>
    <w:rsid w:val="008C2AA6"/>
    <w:rsid w:val="008C41A9"/>
    <w:rsid w:val="008D50DA"/>
    <w:rsid w:val="008D51B4"/>
    <w:rsid w:val="008D6B47"/>
    <w:rsid w:val="008D7A19"/>
    <w:rsid w:val="008F04BF"/>
    <w:rsid w:val="008F549C"/>
    <w:rsid w:val="008F622A"/>
    <w:rsid w:val="00902091"/>
    <w:rsid w:val="009118F0"/>
    <w:rsid w:val="00930454"/>
    <w:rsid w:val="0095304A"/>
    <w:rsid w:val="009532FF"/>
    <w:rsid w:val="00955E78"/>
    <w:rsid w:val="009560E7"/>
    <w:rsid w:val="00963E71"/>
    <w:rsid w:val="00964834"/>
    <w:rsid w:val="0097225A"/>
    <w:rsid w:val="009729D5"/>
    <w:rsid w:val="00975406"/>
    <w:rsid w:val="00982EA2"/>
    <w:rsid w:val="00996F65"/>
    <w:rsid w:val="009A5C04"/>
    <w:rsid w:val="009A70A0"/>
    <w:rsid w:val="009C361B"/>
    <w:rsid w:val="009D2973"/>
    <w:rsid w:val="009D40F5"/>
    <w:rsid w:val="009D6414"/>
    <w:rsid w:val="009E5975"/>
    <w:rsid w:val="009F362F"/>
    <w:rsid w:val="009F6360"/>
    <w:rsid w:val="00A00FBF"/>
    <w:rsid w:val="00A1435B"/>
    <w:rsid w:val="00A2430C"/>
    <w:rsid w:val="00A46285"/>
    <w:rsid w:val="00A6245B"/>
    <w:rsid w:val="00A63D44"/>
    <w:rsid w:val="00A6592E"/>
    <w:rsid w:val="00A77D62"/>
    <w:rsid w:val="00A87AC7"/>
    <w:rsid w:val="00AA4804"/>
    <w:rsid w:val="00AA6637"/>
    <w:rsid w:val="00AB5B86"/>
    <w:rsid w:val="00AD6F9B"/>
    <w:rsid w:val="00AE3393"/>
    <w:rsid w:val="00AF3DAC"/>
    <w:rsid w:val="00B01226"/>
    <w:rsid w:val="00B2396E"/>
    <w:rsid w:val="00B25E1D"/>
    <w:rsid w:val="00B3163D"/>
    <w:rsid w:val="00B535A5"/>
    <w:rsid w:val="00B609D3"/>
    <w:rsid w:val="00B63D01"/>
    <w:rsid w:val="00B665BA"/>
    <w:rsid w:val="00B6754F"/>
    <w:rsid w:val="00B74C97"/>
    <w:rsid w:val="00B91D14"/>
    <w:rsid w:val="00B9460B"/>
    <w:rsid w:val="00B9474D"/>
    <w:rsid w:val="00BC2826"/>
    <w:rsid w:val="00BC2B4D"/>
    <w:rsid w:val="00BD3952"/>
    <w:rsid w:val="00BE2598"/>
    <w:rsid w:val="00BE295B"/>
    <w:rsid w:val="00BE325E"/>
    <w:rsid w:val="00C15225"/>
    <w:rsid w:val="00C22925"/>
    <w:rsid w:val="00C2408C"/>
    <w:rsid w:val="00C35DF9"/>
    <w:rsid w:val="00C3690E"/>
    <w:rsid w:val="00C37DB9"/>
    <w:rsid w:val="00C418E1"/>
    <w:rsid w:val="00C43AF3"/>
    <w:rsid w:val="00C4541E"/>
    <w:rsid w:val="00C528C6"/>
    <w:rsid w:val="00C575C9"/>
    <w:rsid w:val="00C57FC4"/>
    <w:rsid w:val="00C60F53"/>
    <w:rsid w:val="00C61B1E"/>
    <w:rsid w:val="00C82729"/>
    <w:rsid w:val="00C86721"/>
    <w:rsid w:val="00C96010"/>
    <w:rsid w:val="00CA5F82"/>
    <w:rsid w:val="00CB0B8F"/>
    <w:rsid w:val="00CB5D7A"/>
    <w:rsid w:val="00CD69C0"/>
    <w:rsid w:val="00CE0EE2"/>
    <w:rsid w:val="00CE17D8"/>
    <w:rsid w:val="00CE2592"/>
    <w:rsid w:val="00CF23B7"/>
    <w:rsid w:val="00CF7829"/>
    <w:rsid w:val="00D05BAA"/>
    <w:rsid w:val="00D05D99"/>
    <w:rsid w:val="00D10560"/>
    <w:rsid w:val="00D22AB9"/>
    <w:rsid w:val="00D23F11"/>
    <w:rsid w:val="00D267A3"/>
    <w:rsid w:val="00D42EE5"/>
    <w:rsid w:val="00D45EF5"/>
    <w:rsid w:val="00D65AA2"/>
    <w:rsid w:val="00D73E5C"/>
    <w:rsid w:val="00D762FF"/>
    <w:rsid w:val="00D879BC"/>
    <w:rsid w:val="00D90121"/>
    <w:rsid w:val="00DC4389"/>
    <w:rsid w:val="00DD3292"/>
    <w:rsid w:val="00DD6D21"/>
    <w:rsid w:val="00DE7228"/>
    <w:rsid w:val="00DE7AEF"/>
    <w:rsid w:val="00DF0C38"/>
    <w:rsid w:val="00DF205E"/>
    <w:rsid w:val="00DF519A"/>
    <w:rsid w:val="00E04926"/>
    <w:rsid w:val="00E04E42"/>
    <w:rsid w:val="00E17436"/>
    <w:rsid w:val="00E174C4"/>
    <w:rsid w:val="00E22374"/>
    <w:rsid w:val="00E50CFB"/>
    <w:rsid w:val="00E53935"/>
    <w:rsid w:val="00E631B0"/>
    <w:rsid w:val="00E74C2E"/>
    <w:rsid w:val="00E75D31"/>
    <w:rsid w:val="00E852D2"/>
    <w:rsid w:val="00E87E89"/>
    <w:rsid w:val="00EA3E5C"/>
    <w:rsid w:val="00EB0318"/>
    <w:rsid w:val="00EC0BA5"/>
    <w:rsid w:val="00ED03D8"/>
    <w:rsid w:val="00ED5889"/>
    <w:rsid w:val="00EE07AF"/>
    <w:rsid w:val="00EE2EEF"/>
    <w:rsid w:val="00EE3E0A"/>
    <w:rsid w:val="00EF019E"/>
    <w:rsid w:val="00EF65F2"/>
    <w:rsid w:val="00F0483D"/>
    <w:rsid w:val="00F23238"/>
    <w:rsid w:val="00F23DBB"/>
    <w:rsid w:val="00F249C4"/>
    <w:rsid w:val="00F357F9"/>
    <w:rsid w:val="00F431C4"/>
    <w:rsid w:val="00F44A10"/>
    <w:rsid w:val="00F476DE"/>
    <w:rsid w:val="00F6131F"/>
    <w:rsid w:val="00F85C7E"/>
    <w:rsid w:val="00F964ED"/>
    <w:rsid w:val="00FA36B6"/>
    <w:rsid w:val="00FC561E"/>
    <w:rsid w:val="00FD0C36"/>
    <w:rsid w:val="00FD0DEE"/>
    <w:rsid w:val="00FE5C9A"/>
    <w:rsid w:val="00FF07A6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EFDF"/>
  <w15:docId w15:val="{D06B80A7-1C88-434F-9971-312CA231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9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4E340F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="Calibri" w:hAnsi="Calibri"/>
      <w:color w:val="auto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4E340F"/>
    <w:rPr>
      <w:rFonts w:ascii="Calibri" w:eastAsia="Times New Roman" w:hAnsi="Calibri" w:cs="Times New Roman"/>
      <w:lang w:val="x-none" w:eastAsia="x-none"/>
    </w:rPr>
  </w:style>
  <w:style w:type="character" w:customStyle="1" w:styleId="highlight">
    <w:name w:val="highlight"/>
    <w:basedOn w:val="Carpredefinitoparagrafo"/>
    <w:rsid w:val="007B443F"/>
  </w:style>
  <w:style w:type="paragraph" w:styleId="Paragrafoelenco">
    <w:name w:val="List Paragraph"/>
    <w:basedOn w:val="Normale"/>
    <w:uiPriority w:val="34"/>
    <w:qFormat/>
    <w:rsid w:val="009A70A0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</w:rPr>
  </w:style>
  <w:style w:type="character" w:styleId="Collegamentoipertestuale">
    <w:name w:val="Hyperlink"/>
    <w:basedOn w:val="Carpredefinitoparagrafo"/>
    <w:uiPriority w:val="99"/>
    <w:semiHidden/>
    <w:unhideWhenUsed/>
    <w:rsid w:val="00D45EF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57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5C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9D6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CAA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qFormat/>
    <w:rsid w:val="009754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5406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ascii="Arial" w:eastAsia="Arial" w:hAnsi="Arial" w:cs="Arial"/>
      <w:color w:val="auto"/>
      <w:u w:color="000000"/>
      <w:lang w:val="en-US" w:eastAsia="en-US"/>
    </w:rPr>
  </w:style>
  <w:style w:type="table" w:customStyle="1" w:styleId="TableNormal1">
    <w:name w:val="Table Normal1"/>
    <w:uiPriority w:val="2"/>
    <w:qFormat/>
    <w:rsid w:val="00EB0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AD9A668E475469D4B168673BA5CAD" ma:contentTypeVersion="11" ma:contentTypeDescription="Creare un nuovo documento." ma:contentTypeScope="" ma:versionID="d54f6f08f1a69668a6e016166fd4015f">
  <xsd:schema xmlns:xsd="http://www.w3.org/2001/XMLSchema" xmlns:xs="http://www.w3.org/2001/XMLSchema" xmlns:p="http://schemas.microsoft.com/office/2006/metadata/properties" xmlns:ns2="3af9108d-7a5f-4047-b471-fba89bd1621e" targetNamespace="http://schemas.microsoft.com/office/2006/metadata/properties" ma:root="true" ma:fieldsID="06d5380413c941246e9ba21b3bd52508" ns2:_="">
    <xsd:import namespace="3af9108d-7a5f-4047-b471-fba89bd1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08d-7a5f-4047-b471-fba89bd1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41281-D131-447F-A55B-6E1DF0683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A22BA-C480-4BD4-9522-5691A9E4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08d-7a5f-4047-b471-fba89bd16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D2200-40B1-41E5-B7F6-2918788A4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47BA4-3C6C-4D67-AC04-87DC336004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Secondina Mantovani</cp:lastModifiedBy>
  <cp:revision>7</cp:revision>
  <cp:lastPrinted>2021-06-09T09:36:00Z</cp:lastPrinted>
  <dcterms:created xsi:type="dcterms:W3CDTF">2021-06-19T10:12:00Z</dcterms:created>
  <dcterms:modified xsi:type="dcterms:W3CDTF">2021-06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D9A668E475469D4B168673BA5CAD</vt:lpwstr>
  </property>
</Properties>
</file>